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b/>
          <w:bCs/>
          <w:noProof/>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C340C3" w:rsidRDefault="00C340C3" w:rsidP="00C340C3">
          <w:pPr>
            <w:rPr>
              <w:rFonts w:ascii="Times New Roman" w:hAnsi="Times New Roman" w:cs="Times New Roman"/>
              <w:b/>
              <w:bCs/>
              <w:lang w:val="en-US" w:bidi="ar-SA"/>
            </w:rPr>
          </w:pPr>
          <w:r w:rsidRPr="00C340C3">
            <w:rPr>
              <w:rFonts w:ascii="Times New Roman" w:hAnsi="Times New Roman" w:cs="Times New Roman"/>
              <w:b/>
              <w:bCs/>
              <w:lang w:val="en-US" w:bidi="ar-SA"/>
            </w:rPr>
            <w:t>Table of Contents………………………………………………………………</w:t>
          </w:r>
          <w:r>
            <w:rPr>
              <w:rFonts w:ascii="Times New Roman" w:hAnsi="Times New Roman" w:cs="Times New Roman"/>
              <w:b/>
              <w:bCs/>
              <w:lang w:val="en-US" w:bidi="ar-SA"/>
            </w:rPr>
            <w:t>.</w:t>
          </w:r>
          <w:r w:rsidRPr="00C340C3">
            <w:rPr>
              <w:rFonts w:ascii="Times New Roman" w:hAnsi="Times New Roman" w:cs="Times New Roman"/>
              <w:b/>
              <w:bCs/>
              <w:lang w:val="en-US" w:bidi="ar-SA"/>
            </w:rPr>
            <w:t>………</w:t>
          </w:r>
          <w:r>
            <w:rPr>
              <w:rFonts w:ascii="Times New Roman" w:hAnsi="Times New Roman" w:cs="Times New Roman"/>
              <w:b/>
              <w:bCs/>
              <w:lang w:val="en-US" w:bidi="ar-SA"/>
            </w:rPr>
            <w:t>..</w:t>
          </w:r>
          <w:r w:rsidRPr="00C340C3">
            <w:rPr>
              <w:rFonts w:ascii="Times New Roman" w:hAnsi="Times New Roman" w:cs="Times New Roman"/>
              <w:b/>
              <w:bCs/>
              <w:lang w:val="en-US" w:bidi="ar-SA"/>
            </w:rPr>
            <w:t>…………….1</w:t>
          </w:r>
        </w:p>
        <w:p w14:paraId="1CD54625" w14:textId="032D293B" w:rsidR="009B71E8" w:rsidRDefault="009A3291">
          <w:pPr>
            <w:pStyle w:val="TOC1"/>
            <w:tabs>
              <w:tab w:val="right" w:leader="dot" w:pos="9016"/>
            </w:tabs>
            <w:rPr>
              <w:rFonts w:cstheme="minorBidi"/>
              <w:noProof/>
              <w:kern w:val="2"/>
              <w:lang w:val="en-IN" w:eastAsia="en-IN"/>
              <w14:ligatures w14:val="standardContextual"/>
            </w:rPr>
          </w:pPr>
          <w:r w:rsidRPr="00C340C3">
            <w:rPr>
              <w:rFonts w:ascii="Times New Roman" w:hAnsi="Times New Roman"/>
              <w:b/>
              <w:bCs/>
            </w:rPr>
            <w:fldChar w:fldCharType="begin"/>
          </w:r>
          <w:r w:rsidRPr="00C340C3">
            <w:rPr>
              <w:rFonts w:ascii="Times New Roman" w:hAnsi="Times New Roman"/>
              <w:b/>
              <w:bCs/>
            </w:rPr>
            <w:instrText xml:space="preserve"> TOC \o "1-3" \h \z \u </w:instrText>
          </w:r>
          <w:r w:rsidRPr="00C340C3">
            <w:rPr>
              <w:rFonts w:ascii="Times New Roman" w:hAnsi="Times New Roman"/>
              <w:b/>
              <w:bCs/>
            </w:rPr>
            <w:fldChar w:fldCharType="separate"/>
          </w:r>
          <w:hyperlink w:anchor="_Toc180348601" w:history="1">
            <w:r w:rsidR="009B71E8" w:rsidRPr="00CB2FED">
              <w:rPr>
                <w:rStyle w:val="Hyperlink"/>
                <w:noProof/>
                <w:lang w:bidi="th-TH"/>
              </w:rPr>
              <w:t>1. Introduction</w:t>
            </w:r>
            <w:r w:rsidR="009B71E8">
              <w:rPr>
                <w:noProof/>
                <w:webHidden/>
              </w:rPr>
              <w:tab/>
            </w:r>
            <w:r w:rsidR="009B71E8">
              <w:rPr>
                <w:noProof/>
                <w:webHidden/>
              </w:rPr>
              <w:fldChar w:fldCharType="begin"/>
            </w:r>
            <w:r w:rsidR="009B71E8">
              <w:rPr>
                <w:noProof/>
                <w:webHidden/>
              </w:rPr>
              <w:instrText xml:space="preserve"> PAGEREF _Toc180348601 \h </w:instrText>
            </w:r>
            <w:r w:rsidR="009B71E8">
              <w:rPr>
                <w:noProof/>
                <w:webHidden/>
              </w:rPr>
            </w:r>
            <w:r w:rsidR="009B71E8">
              <w:rPr>
                <w:noProof/>
                <w:webHidden/>
              </w:rPr>
              <w:fldChar w:fldCharType="separate"/>
            </w:r>
            <w:r w:rsidR="009B71E8">
              <w:rPr>
                <w:noProof/>
                <w:webHidden/>
              </w:rPr>
              <w:t>2</w:t>
            </w:r>
            <w:r w:rsidR="009B71E8">
              <w:rPr>
                <w:noProof/>
                <w:webHidden/>
              </w:rPr>
              <w:fldChar w:fldCharType="end"/>
            </w:r>
          </w:hyperlink>
        </w:p>
        <w:p w14:paraId="3CF0B0E4" w14:textId="31F7B1EC" w:rsidR="009B71E8" w:rsidRDefault="009B71E8">
          <w:pPr>
            <w:pStyle w:val="TOC2"/>
            <w:tabs>
              <w:tab w:val="right" w:leader="dot" w:pos="9016"/>
            </w:tabs>
            <w:rPr>
              <w:rFonts w:cstheme="minorBidi"/>
              <w:noProof/>
              <w:kern w:val="2"/>
              <w:lang w:val="en-IN" w:eastAsia="en-IN"/>
              <w14:ligatures w14:val="standardContextual"/>
            </w:rPr>
          </w:pPr>
          <w:hyperlink w:anchor="_Toc180348602" w:history="1">
            <w:r w:rsidRPr="00CB2FED">
              <w:rPr>
                <w:rStyle w:val="Hyperlink"/>
                <w:noProof/>
                <w:lang w:bidi="th-TH"/>
              </w:rPr>
              <w:t>1.1 Purpose</w:t>
            </w:r>
            <w:r>
              <w:rPr>
                <w:noProof/>
                <w:webHidden/>
              </w:rPr>
              <w:tab/>
            </w:r>
            <w:r>
              <w:rPr>
                <w:noProof/>
                <w:webHidden/>
              </w:rPr>
              <w:fldChar w:fldCharType="begin"/>
            </w:r>
            <w:r>
              <w:rPr>
                <w:noProof/>
                <w:webHidden/>
              </w:rPr>
              <w:instrText xml:space="preserve"> PAGEREF _Toc180348602 \h </w:instrText>
            </w:r>
            <w:r>
              <w:rPr>
                <w:noProof/>
                <w:webHidden/>
              </w:rPr>
            </w:r>
            <w:r>
              <w:rPr>
                <w:noProof/>
                <w:webHidden/>
              </w:rPr>
              <w:fldChar w:fldCharType="separate"/>
            </w:r>
            <w:r>
              <w:rPr>
                <w:noProof/>
                <w:webHidden/>
              </w:rPr>
              <w:t>2</w:t>
            </w:r>
            <w:r>
              <w:rPr>
                <w:noProof/>
                <w:webHidden/>
              </w:rPr>
              <w:fldChar w:fldCharType="end"/>
            </w:r>
          </w:hyperlink>
        </w:p>
        <w:p w14:paraId="78BEDE2F" w14:textId="02D36906" w:rsidR="009B71E8" w:rsidRDefault="009B71E8">
          <w:pPr>
            <w:pStyle w:val="TOC2"/>
            <w:tabs>
              <w:tab w:val="right" w:leader="dot" w:pos="9016"/>
            </w:tabs>
            <w:rPr>
              <w:rFonts w:cstheme="minorBidi"/>
              <w:noProof/>
              <w:kern w:val="2"/>
              <w:lang w:val="en-IN" w:eastAsia="en-IN"/>
              <w14:ligatures w14:val="standardContextual"/>
            </w:rPr>
          </w:pPr>
          <w:hyperlink w:anchor="_Toc180348603" w:history="1">
            <w:r w:rsidRPr="00CB2FED">
              <w:rPr>
                <w:rStyle w:val="Hyperlink"/>
                <w:noProof/>
                <w:lang w:bidi="th-TH"/>
              </w:rPr>
              <w:t>1.2 Document Convention</w:t>
            </w:r>
            <w:r>
              <w:rPr>
                <w:noProof/>
                <w:webHidden/>
              </w:rPr>
              <w:tab/>
            </w:r>
            <w:r>
              <w:rPr>
                <w:noProof/>
                <w:webHidden/>
              </w:rPr>
              <w:fldChar w:fldCharType="begin"/>
            </w:r>
            <w:r>
              <w:rPr>
                <w:noProof/>
                <w:webHidden/>
              </w:rPr>
              <w:instrText xml:space="preserve"> PAGEREF _Toc180348603 \h </w:instrText>
            </w:r>
            <w:r>
              <w:rPr>
                <w:noProof/>
                <w:webHidden/>
              </w:rPr>
            </w:r>
            <w:r>
              <w:rPr>
                <w:noProof/>
                <w:webHidden/>
              </w:rPr>
              <w:fldChar w:fldCharType="separate"/>
            </w:r>
            <w:r>
              <w:rPr>
                <w:noProof/>
                <w:webHidden/>
              </w:rPr>
              <w:t>2</w:t>
            </w:r>
            <w:r>
              <w:rPr>
                <w:noProof/>
                <w:webHidden/>
              </w:rPr>
              <w:fldChar w:fldCharType="end"/>
            </w:r>
          </w:hyperlink>
        </w:p>
        <w:p w14:paraId="4D5EBC97" w14:textId="420B0564" w:rsidR="009B71E8" w:rsidRDefault="009B71E8">
          <w:pPr>
            <w:pStyle w:val="TOC2"/>
            <w:tabs>
              <w:tab w:val="right" w:leader="dot" w:pos="9016"/>
            </w:tabs>
            <w:rPr>
              <w:rFonts w:cstheme="minorBidi"/>
              <w:noProof/>
              <w:kern w:val="2"/>
              <w:lang w:val="en-IN" w:eastAsia="en-IN"/>
              <w14:ligatures w14:val="standardContextual"/>
            </w:rPr>
          </w:pPr>
          <w:hyperlink w:anchor="_Toc180348604" w:history="1">
            <w:r w:rsidRPr="00CB2FED">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348604 \h </w:instrText>
            </w:r>
            <w:r>
              <w:rPr>
                <w:noProof/>
                <w:webHidden/>
              </w:rPr>
            </w:r>
            <w:r>
              <w:rPr>
                <w:noProof/>
                <w:webHidden/>
              </w:rPr>
              <w:fldChar w:fldCharType="separate"/>
            </w:r>
            <w:r>
              <w:rPr>
                <w:noProof/>
                <w:webHidden/>
              </w:rPr>
              <w:t>2</w:t>
            </w:r>
            <w:r>
              <w:rPr>
                <w:noProof/>
                <w:webHidden/>
              </w:rPr>
              <w:fldChar w:fldCharType="end"/>
            </w:r>
          </w:hyperlink>
        </w:p>
        <w:p w14:paraId="4675CF16" w14:textId="32896445" w:rsidR="009B71E8" w:rsidRDefault="009B71E8">
          <w:pPr>
            <w:pStyle w:val="TOC2"/>
            <w:tabs>
              <w:tab w:val="right" w:leader="dot" w:pos="9016"/>
            </w:tabs>
            <w:rPr>
              <w:rFonts w:cstheme="minorBidi"/>
              <w:noProof/>
              <w:kern w:val="2"/>
              <w:lang w:val="en-IN" w:eastAsia="en-IN"/>
              <w14:ligatures w14:val="standardContextual"/>
            </w:rPr>
          </w:pPr>
          <w:hyperlink w:anchor="_Toc180348605" w:history="1">
            <w:r w:rsidRPr="00CB2FED">
              <w:rPr>
                <w:rStyle w:val="Hyperlink"/>
                <w:noProof/>
                <w:lang w:bidi="th-TH"/>
              </w:rPr>
              <w:t>1.4 Project Scope</w:t>
            </w:r>
            <w:r>
              <w:rPr>
                <w:noProof/>
                <w:webHidden/>
              </w:rPr>
              <w:tab/>
            </w:r>
            <w:r>
              <w:rPr>
                <w:noProof/>
                <w:webHidden/>
              </w:rPr>
              <w:fldChar w:fldCharType="begin"/>
            </w:r>
            <w:r>
              <w:rPr>
                <w:noProof/>
                <w:webHidden/>
              </w:rPr>
              <w:instrText xml:space="preserve"> PAGEREF _Toc180348605 \h </w:instrText>
            </w:r>
            <w:r>
              <w:rPr>
                <w:noProof/>
                <w:webHidden/>
              </w:rPr>
            </w:r>
            <w:r>
              <w:rPr>
                <w:noProof/>
                <w:webHidden/>
              </w:rPr>
              <w:fldChar w:fldCharType="separate"/>
            </w:r>
            <w:r>
              <w:rPr>
                <w:noProof/>
                <w:webHidden/>
              </w:rPr>
              <w:t>3</w:t>
            </w:r>
            <w:r>
              <w:rPr>
                <w:noProof/>
                <w:webHidden/>
              </w:rPr>
              <w:fldChar w:fldCharType="end"/>
            </w:r>
          </w:hyperlink>
        </w:p>
        <w:p w14:paraId="30965DDA" w14:textId="3B12BBD4" w:rsidR="009B71E8" w:rsidRDefault="009B71E8">
          <w:pPr>
            <w:pStyle w:val="TOC2"/>
            <w:tabs>
              <w:tab w:val="right" w:leader="dot" w:pos="9016"/>
            </w:tabs>
            <w:rPr>
              <w:rFonts w:cstheme="minorBidi"/>
              <w:noProof/>
              <w:kern w:val="2"/>
              <w:lang w:val="en-IN" w:eastAsia="en-IN"/>
              <w14:ligatures w14:val="standardContextual"/>
            </w:rPr>
          </w:pPr>
          <w:hyperlink w:anchor="_Toc180348606" w:history="1">
            <w:r w:rsidRPr="00CB2FED">
              <w:rPr>
                <w:rStyle w:val="Hyperlink"/>
                <w:noProof/>
                <w:lang w:bidi="th-TH"/>
              </w:rPr>
              <w:t>1.5 References</w:t>
            </w:r>
            <w:r>
              <w:rPr>
                <w:noProof/>
                <w:webHidden/>
              </w:rPr>
              <w:tab/>
            </w:r>
            <w:r>
              <w:rPr>
                <w:noProof/>
                <w:webHidden/>
              </w:rPr>
              <w:fldChar w:fldCharType="begin"/>
            </w:r>
            <w:r>
              <w:rPr>
                <w:noProof/>
                <w:webHidden/>
              </w:rPr>
              <w:instrText xml:space="preserve"> PAGEREF _Toc180348606 \h </w:instrText>
            </w:r>
            <w:r>
              <w:rPr>
                <w:noProof/>
                <w:webHidden/>
              </w:rPr>
            </w:r>
            <w:r>
              <w:rPr>
                <w:noProof/>
                <w:webHidden/>
              </w:rPr>
              <w:fldChar w:fldCharType="separate"/>
            </w:r>
            <w:r>
              <w:rPr>
                <w:noProof/>
                <w:webHidden/>
              </w:rPr>
              <w:t>3</w:t>
            </w:r>
            <w:r>
              <w:rPr>
                <w:noProof/>
                <w:webHidden/>
              </w:rPr>
              <w:fldChar w:fldCharType="end"/>
            </w:r>
          </w:hyperlink>
        </w:p>
        <w:p w14:paraId="139B4C64" w14:textId="407E3FC2" w:rsidR="009B71E8" w:rsidRDefault="009B71E8">
          <w:pPr>
            <w:pStyle w:val="TOC1"/>
            <w:tabs>
              <w:tab w:val="right" w:leader="dot" w:pos="9016"/>
            </w:tabs>
            <w:rPr>
              <w:rFonts w:cstheme="minorBidi"/>
              <w:noProof/>
              <w:kern w:val="2"/>
              <w:lang w:val="en-IN" w:eastAsia="en-IN"/>
              <w14:ligatures w14:val="standardContextual"/>
            </w:rPr>
          </w:pPr>
          <w:hyperlink w:anchor="_Toc180348607" w:history="1">
            <w:r w:rsidRPr="00CB2FED">
              <w:rPr>
                <w:rStyle w:val="Hyperlink"/>
                <w:noProof/>
                <w:lang w:bidi="th-TH"/>
              </w:rPr>
              <w:t>2. Overall Description</w:t>
            </w:r>
            <w:r>
              <w:rPr>
                <w:noProof/>
                <w:webHidden/>
              </w:rPr>
              <w:tab/>
            </w:r>
            <w:r>
              <w:rPr>
                <w:noProof/>
                <w:webHidden/>
              </w:rPr>
              <w:fldChar w:fldCharType="begin"/>
            </w:r>
            <w:r>
              <w:rPr>
                <w:noProof/>
                <w:webHidden/>
              </w:rPr>
              <w:instrText xml:space="preserve"> PAGEREF _Toc180348607 \h </w:instrText>
            </w:r>
            <w:r>
              <w:rPr>
                <w:noProof/>
                <w:webHidden/>
              </w:rPr>
            </w:r>
            <w:r>
              <w:rPr>
                <w:noProof/>
                <w:webHidden/>
              </w:rPr>
              <w:fldChar w:fldCharType="separate"/>
            </w:r>
            <w:r>
              <w:rPr>
                <w:noProof/>
                <w:webHidden/>
              </w:rPr>
              <w:t>3</w:t>
            </w:r>
            <w:r>
              <w:rPr>
                <w:noProof/>
                <w:webHidden/>
              </w:rPr>
              <w:fldChar w:fldCharType="end"/>
            </w:r>
          </w:hyperlink>
        </w:p>
        <w:p w14:paraId="47CE43C9" w14:textId="39FFFA1B" w:rsidR="009B71E8" w:rsidRDefault="009B71E8">
          <w:pPr>
            <w:pStyle w:val="TOC2"/>
            <w:tabs>
              <w:tab w:val="right" w:leader="dot" w:pos="9016"/>
            </w:tabs>
            <w:rPr>
              <w:rFonts w:cstheme="minorBidi"/>
              <w:noProof/>
              <w:kern w:val="2"/>
              <w:lang w:val="en-IN" w:eastAsia="en-IN"/>
              <w14:ligatures w14:val="standardContextual"/>
            </w:rPr>
          </w:pPr>
          <w:hyperlink w:anchor="_Toc180348608" w:history="1">
            <w:r w:rsidRPr="00CB2FED">
              <w:rPr>
                <w:rStyle w:val="Hyperlink"/>
                <w:noProof/>
                <w:lang w:bidi="th-TH"/>
              </w:rPr>
              <w:t>2.1 Product Perspective</w:t>
            </w:r>
            <w:r>
              <w:rPr>
                <w:noProof/>
                <w:webHidden/>
              </w:rPr>
              <w:tab/>
            </w:r>
            <w:r>
              <w:rPr>
                <w:noProof/>
                <w:webHidden/>
              </w:rPr>
              <w:fldChar w:fldCharType="begin"/>
            </w:r>
            <w:r>
              <w:rPr>
                <w:noProof/>
                <w:webHidden/>
              </w:rPr>
              <w:instrText xml:space="preserve"> PAGEREF _Toc180348608 \h </w:instrText>
            </w:r>
            <w:r>
              <w:rPr>
                <w:noProof/>
                <w:webHidden/>
              </w:rPr>
            </w:r>
            <w:r>
              <w:rPr>
                <w:noProof/>
                <w:webHidden/>
              </w:rPr>
              <w:fldChar w:fldCharType="separate"/>
            </w:r>
            <w:r>
              <w:rPr>
                <w:noProof/>
                <w:webHidden/>
              </w:rPr>
              <w:t>3</w:t>
            </w:r>
            <w:r>
              <w:rPr>
                <w:noProof/>
                <w:webHidden/>
              </w:rPr>
              <w:fldChar w:fldCharType="end"/>
            </w:r>
          </w:hyperlink>
        </w:p>
        <w:p w14:paraId="4F0B5D58" w14:textId="2629FF60" w:rsidR="009B71E8" w:rsidRDefault="009B71E8">
          <w:pPr>
            <w:pStyle w:val="TOC2"/>
            <w:tabs>
              <w:tab w:val="right" w:leader="dot" w:pos="9016"/>
            </w:tabs>
            <w:rPr>
              <w:rFonts w:cstheme="minorBidi"/>
              <w:noProof/>
              <w:kern w:val="2"/>
              <w:lang w:val="en-IN" w:eastAsia="en-IN"/>
              <w14:ligatures w14:val="standardContextual"/>
            </w:rPr>
          </w:pPr>
          <w:hyperlink w:anchor="_Toc180348609" w:history="1">
            <w:r w:rsidRPr="00CB2FED">
              <w:rPr>
                <w:rStyle w:val="Hyperlink"/>
                <w:noProof/>
                <w:lang w:bidi="th-TH"/>
              </w:rPr>
              <w:t>2.2 Product Features</w:t>
            </w:r>
            <w:r>
              <w:rPr>
                <w:noProof/>
                <w:webHidden/>
              </w:rPr>
              <w:tab/>
            </w:r>
            <w:r>
              <w:rPr>
                <w:noProof/>
                <w:webHidden/>
              </w:rPr>
              <w:fldChar w:fldCharType="begin"/>
            </w:r>
            <w:r>
              <w:rPr>
                <w:noProof/>
                <w:webHidden/>
              </w:rPr>
              <w:instrText xml:space="preserve"> PAGEREF _Toc180348609 \h </w:instrText>
            </w:r>
            <w:r>
              <w:rPr>
                <w:noProof/>
                <w:webHidden/>
              </w:rPr>
            </w:r>
            <w:r>
              <w:rPr>
                <w:noProof/>
                <w:webHidden/>
              </w:rPr>
              <w:fldChar w:fldCharType="separate"/>
            </w:r>
            <w:r>
              <w:rPr>
                <w:noProof/>
                <w:webHidden/>
              </w:rPr>
              <w:t>4</w:t>
            </w:r>
            <w:r>
              <w:rPr>
                <w:noProof/>
                <w:webHidden/>
              </w:rPr>
              <w:fldChar w:fldCharType="end"/>
            </w:r>
          </w:hyperlink>
        </w:p>
        <w:p w14:paraId="0208E552" w14:textId="14648B2B" w:rsidR="009B71E8" w:rsidRDefault="009B71E8">
          <w:pPr>
            <w:pStyle w:val="TOC2"/>
            <w:tabs>
              <w:tab w:val="right" w:leader="dot" w:pos="9016"/>
            </w:tabs>
            <w:rPr>
              <w:rFonts w:cstheme="minorBidi"/>
              <w:noProof/>
              <w:kern w:val="2"/>
              <w:lang w:val="en-IN" w:eastAsia="en-IN"/>
              <w14:ligatures w14:val="standardContextual"/>
            </w:rPr>
          </w:pPr>
          <w:hyperlink w:anchor="_Toc180348610" w:history="1">
            <w:r w:rsidRPr="00CB2FED">
              <w:rPr>
                <w:rStyle w:val="Hyperlink"/>
                <w:noProof/>
                <w:lang w:bidi="th-TH"/>
              </w:rPr>
              <w:t>2.3 User Classes and Characteristics</w:t>
            </w:r>
            <w:r>
              <w:rPr>
                <w:noProof/>
                <w:webHidden/>
              </w:rPr>
              <w:tab/>
            </w:r>
            <w:r>
              <w:rPr>
                <w:noProof/>
                <w:webHidden/>
              </w:rPr>
              <w:fldChar w:fldCharType="begin"/>
            </w:r>
            <w:r>
              <w:rPr>
                <w:noProof/>
                <w:webHidden/>
              </w:rPr>
              <w:instrText xml:space="preserve"> PAGEREF _Toc180348610 \h </w:instrText>
            </w:r>
            <w:r>
              <w:rPr>
                <w:noProof/>
                <w:webHidden/>
              </w:rPr>
            </w:r>
            <w:r>
              <w:rPr>
                <w:noProof/>
                <w:webHidden/>
              </w:rPr>
              <w:fldChar w:fldCharType="separate"/>
            </w:r>
            <w:r>
              <w:rPr>
                <w:noProof/>
                <w:webHidden/>
              </w:rPr>
              <w:t>5</w:t>
            </w:r>
            <w:r>
              <w:rPr>
                <w:noProof/>
                <w:webHidden/>
              </w:rPr>
              <w:fldChar w:fldCharType="end"/>
            </w:r>
          </w:hyperlink>
        </w:p>
        <w:p w14:paraId="2A5220EE" w14:textId="22DAD3AC" w:rsidR="009B71E8" w:rsidRDefault="009B71E8">
          <w:pPr>
            <w:pStyle w:val="TOC2"/>
            <w:tabs>
              <w:tab w:val="right" w:leader="dot" w:pos="9016"/>
            </w:tabs>
            <w:rPr>
              <w:rFonts w:cstheme="minorBidi"/>
              <w:noProof/>
              <w:kern w:val="2"/>
              <w:lang w:val="en-IN" w:eastAsia="en-IN"/>
              <w14:ligatures w14:val="standardContextual"/>
            </w:rPr>
          </w:pPr>
          <w:hyperlink w:anchor="_Toc180348611" w:history="1">
            <w:r w:rsidRPr="00CB2FED">
              <w:rPr>
                <w:rStyle w:val="Hyperlink"/>
                <w:noProof/>
                <w:lang w:bidi="th-TH"/>
              </w:rPr>
              <w:t>2.4 Operating Environment</w:t>
            </w:r>
            <w:r>
              <w:rPr>
                <w:noProof/>
                <w:webHidden/>
              </w:rPr>
              <w:tab/>
            </w:r>
            <w:r>
              <w:rPr>
                <w:noProof/>
                <w:webHidden/>
              </w:rPr>
              <w:fldChar w:fldCharType="begin"/>
            </w:r>
            <w:r>
              <w:rPr>
                <w:noProof/>
                <w:webHidden/>
              </w:rPr>
              <w:instrText xml:space="preserve"> PAGEREF _Toc180348611 \h </w:instrText>
            </w:r>
            <w:r>
              <w:rPr>
                <w:noProof/>
                <w:webHidden/>
              </w:rPr>
            </w:r>
            <w:r>
              <w:rPr>
                <w:noProof/>
                <w:webHidden/>
              </w:rPr>
              <w:fldChar w:fldCharType="separate"/>
            </w:r>
            <w:r>
              <w:rPr>
                <w:noProof/>
                <w:webHidden/>
              </w:rPr>
              <w:t>6</w:t>
            </w:r>
            <w:r>
              <w:rPr>
                <w:noProof/>
                <w:webHidden/>
              </w:rPr>
              <w:fldChar w:fldCharType="end"/>
            </w:r>
          </w:hyperlink>
        </w:p>
        <w:p w14:paraId="2BC60F66" w14:textId="302CF134" w:rsidR="009B71E8" w:rsidRDefault="009B71E8">
          <w:pPr>
            <w:pStyle w:val="TOC2"/>
            <w:tabs>
              <w:tab w:val="right" w:leader="dot" w:pos="9016"/>
            </w:tabs>
            <w:rPr>
              <w:rFonts w:cstheme="minorBidi"/>
              <w:noProof/>
              <w:kern w:val="2"/>
              <w:lang w:val="en-IN" w:eastAsia="en-IN"/>
              <w14:ligatures w14:val="standardContextual"/>
            </w:rPr>
          </w:pPr>
          <w:hyperlink w:anchor="_Toc180348612" w:history="1">
            <w:r w:rsidRPr="00CB2FED">
              <w:rPr>
                <w:rStyle w:val="Hyperlink"/>
                <w:noProof/>
                <w:lang w:bidi="th-TH"/>
              </w:rPr>
              <w:t>2.5 Design and Implementation Constraint</w:t>
            </w:r>
            <w:r>
              <w:rPr>
                <w:noProof/>
                <w:webHidden/>
              </w:rPr>
              <w:tab/>
            </w:r>
            <w:r>
              <w:rPr>
                <w:noProof/>
                <w:webHidden/>
              </w:rPr>
              <w:fldChar w:fldCharType="begin"/>
            </w:r>
            <w:r>
              <w:rPr>
                <w:noProof/>
                <w:webHidden/>
              </w:rPr>
              <w:instrText xml:space="preserve"> PAGEREF _Toc180348612 \h </w:instrText>
            </w:r>
            <w:r>
              <w:rPr>
                <w:noProof/>
                <w:webHidden/>
              </w:rPr>
            </w:r>
            <w:r>
              <w:rPr>
                <w:noProof/>
                <w:webHidden/>
              </w:rPr>
              <w:fldChar w:fldCharType="separate"/>
            </w:r>
            <w:r>
              <w:rPr>
                <w:noProof/>
                <w:webHidden/>
              </w:rPr>
              <w:t>6</w:t>
            </w:r>
            <w:r>
              <w:rPr>
                <w:noProof/>
                <w:webHidden/>
              </w:rPr>
              <w:fldChar w:fldCharType="end"/>
            </w:r>
          </w:hyperlink>
        </w:p>
        <w:p w14:paraId="68498ABA" w14:textId="213B7483" w:rsidR="009B71E8" w:rsidRDefault="009B71E8">
          <w:pPr>
            <w:pStyle w:val="TOC2"/>
            <w:tabs>
              <w:tab w:val="right" w:leader="dot" w:pos="9016"/>
            </w:tabs>
            <w:rPr>
              <w:rFonts w:cstheme="minorBidi"/>
              <w:noProof/>
              <w:kern w:val="2"/>
              <w:lang w:val="en-IN" w:eastAsia="en-IN"/>
              <w14:ligatures w14:val="standardContextual"/>
            </w:rPr>
          </w:pPr>
          <w:hyperlink w:anchor="_Toc180348613" w:history="1">
            <w:r w:rsidRPr="00CB2FED">
              <w:rPr>
                <w:rStyle w:val="Hyperlink"/>
                <w:noProof/>
                <w:lang w:bidi="th-TH"/>
              </w:rPr>
              <w:t>2.6 User Documentation</w:t>
            </w:r>
            <w:r>
              <w:rPr>
                <w:noProof/>
                <w:webHidden/>
              </w:rPr>
              <w:tab/>
            </w:r>
            <w:r>
              <w:rPr>
                <w:noProof/>
                <w:webHidden/>
              </w:rPr>
              <w:fldChar w:fldCharType="begin"/>
            </w:r>
            <w:r>
              <w:rPr>
                <w:noProof/>
                <w:webHidden/>
              </w:rPr>
              <w:instrText xml:space="preserve"> PAGEREF _Toc180348613 \h </w:instrText>
            </w:r>
            <w:r>
              <w:rPr>
                <w:noProof/>
                <w:webHidden/>
              </w:rPr>
            </w:r>
            <w:r>
              <w:rPr>
                <w:noProof/>
                <w:webHidden/>
              </w:rPr>
              <w:fldChar w:fldCharType="separate"/>
            </w:r>
            <w:r>
              <w:rPr>
                <w:noProof/>
                <w:webHidden/>
              </w:rPr>
              <w:t>7</w:t>
            </w:r>
            <w:r>
              <w:rPr>
                <w:noProof/>
                <w:webHidden/>
              </w:rPr>
              <w:fldChar w:fldCharType="end"/>
            </w:r>
          </w:hyperlink>
        </w:p>
        <w:p w14:paraId="685BF721" w14:textId="062BD33F" w:rsidR="009B71E8" w:rsidRDefault="009B71E8">
          <w:pPr>
            <w:pStyle w:val="TOC2"/>
            <w:tabs>
              <w:tab w:val="right" w:leader="dot" w:pos="9016"/>
            </w:tabs>
            <w:rPr>
              <w:rFonts w:cstheme="minorBidi"/>
              <w:noProof/>
              <w:kern w:val="2"/>
              <w:lang w:val="en-IN" w:eastAsia="en-IN"/>
              <w14:ligatures w14:val="standardContextual"/>
            </w:rPr>
          </w:pPr>
          <w:hyperlink w:anchor="_Toc180348614" w:history="1">
            <w:r w:rsidRPr="00CB2FED">
              <w:rPr>
                <w:rStyle w:val="Hyperlink"/>
                <w:noProof/>
                <w:lang w:bidi="th-TH"/>
              </w:rPr>
              <w:t>2.7 Assumption and Dependencies</w:t>
            </w:r>
            <w:r>
              <w:rPr>
                <w:noProof/>
                <w:webHidden/>
              </w:rPr>
              <w:tab/>
            </w:r>
            <w:r>
              <w:rPr>
                <w:noProof/>
                <w:webHidden/>
              </w:rPr>
              <w:fldChar w:fldCharType="begin"/>
            </w:r>
            <w:r>
              <w:rPr>
                <w:noProof/>
                <w:webHidden/>
              </w:rPr>
              <w:instrText xml:space="preserve"> PAGEREF _Toc180348614 \h </w:instrText>
            </w:r>
            <w:r>
              <w:rPr>
                <w:noProof/>
                <w:webHidden/>
              </w:rPr>
            </w:r>
            <w:r>
              <w:rPr>
                <w:noProof/>
                <w:webHidden/>
              </w:rPr>
              <w:fldChar w:fldCharType="separate"/>
            </w:r>
            <w:r>
              <w:rPr>
                <w:noProof/>
                <w:webHidden/>
              </w:rPr>
              <w:t>7</w:t>
            </w:r>
            <w:r>
              <w:rPr>
                <w:noProof/>
                <w:webHidden/>
              </w:rPr>
              <w:fldChar w:fldCharType="end"/>
            </w:r>
          </w:hyperlink>
        </w:p>
        <w:p w14:paraId="2B24ACF8" w14:textId="532E9D32" w:rsidR="009B71E8" w:rsidRDefault="009B71E8">
          <w:pPr>
            <w:pStyle w:val="TOC1"/>
            <w:tabs>
              <w:tab w:val="right" w:leader="dot" w:pos="9016"/>
            </w:tabs>
            <w:rPr>
              <w:rFonts w:cstheme="minorBidi"/>
              <w:noProof/>
              <w:kern w:val="2"/>
              <w:lang w:val="en-IN" w:eastAsia="en-IN"/>
              <w14:ligatures w14:val="standardContextual"/>
            </w:rPr>
          </w:pPr>
          <w:hyperlink w:anchor="_Toc180348615" w:history="1">
            <w:r w:rsidRPr="00CB2FED">
              <w:rPr>
                <w:rStyle w:val="Hyperlink"/>
                <w:noProof/>
                <w:lang w:bidi="th-TH"/>
              </w:rPr>
              <w:t>3. System Features</w:t>
            </w:r>
            <w:r>
              <w:rPr>
                <w:noProof/>
                <w:webHidden/>
              </w:rPr>
              <w:tab/>
            </w:r>
            <w:r>
              <w:rPr>
                <w:noProof/>
                <w:webHidden/>
              </w:rPr>
              <w:fldChar w:fldCharType="begin"/>
            </w:r>
            <w:r>
              <w:rPr>
                <w:noProof/>
                <w:webHidden/>
              </w:rPr>
              <w:instrText xml:space="preserve"> PAGEREF _Toc180348615 \h </w:instrText>
            </w:r>
            <w:r>
              <w:rPr>
                <w:noProof/>
                <w:webHidden/>
              </w:rPr>
            </w:r>
            <w:r>
              <w:rPr>
                <w:noProof/>
                <w:webHidden/>
              </w:rPr>
              <w:fldChar w:fldCharType="separate"/>
            </w:r>
            <w:r>
              <w:rPr>
                <w:noProof/>
                <w:webHidden/>
              </w:rPr>
              <w:t>7</w:t>
            </w:r>
            <w:r>
              <w:rPr>
                <w:noProof/>
                <w:webHidden/>
              </w:rPr>
              <w:fldChar w:fldCharType="end"/>
            </w:r>
          </w:hyperlink>
        </w:p>
        <w:p w14:paraId="390C62DD" w14:textId="38CC371B" w:rsidR="009B71E8" w:rsidRDefault="009B71E8">
          <w:pPr>
            <w:pStyle w:val="TOC2"/>
            <w:tabs>
              <w:tab w:val="right" w:leader="dot" w:pos="9016"/>
            </w:tabs>
            <w:rPr>
              <w:rFonts w:cstheme="minorBidi"/>
              <w:noProof/>
              <w:kern w:val="2"/>
              <w:lang w:val="en-IN" w:eastAsia="en-IN"/>
              <w14:ligatures w14:val="standardContextual"/>
            </w:rPr>
          </w:pPr>
          <w:hyperlink w:anchor="_Toc180348616" w:history="1">
            <w:r w:rsidRPr="00CB2FED">
              <w:rPr>
                <w:rStyle w:val="Hyperlink"/>
                <w:noProof/>
                <w:lang w:bidi="th-TH"/>
              </w:rPr>
              <w:t>3.1 Student Features</w:t>
            </w:r>
            <w:r>
              <w:rPr>
                <w:noProof/>
                <w:webHidden/>
              </w:rPr>
              <w:tab/>
            </w:r>
            <w:r>
              <w:rPr>
                <w:noProof/>
                <w:webHidden/>
              </w:rPr>
              <w:fldChar w:fldCharType="begin"/>
            </w:r>
            <w:r>
              <w:rPr>
                <w:noProof/>
                <w:webHidden/>
              </w:rPr>
              <w:instrText xml:space="preserve"> PAGEREF _Toc180348616 \h </w:instrText>
            </w:r>
            <w:r>
              <w:rPr>
                <w:noProof/>
                <w:webHidden/>
              </w:rPr>
            </w:r>
            <w:r>
              <w:rPr>
                <w:noProof/>
                <w:webHidden/>
              </w:rPr>
              <w:fldChar w:fldCharType="separate"/>
            </w:r>
            <w:r>
              <w:rPr>
                <w:noProof/>
                <w:webHidden/>
              </w:rPr>
              <w:t>7</w:t>
            </w:r>
            <w:r>
              <w:rPr>
                <w:noProof/>
                <w:webHidden/>
              </w:rPr>
              <w:fldChar w:fldCharType="end"/>
            </w:r>
          </w:hyperlink>
        </w:p>
        <w:p w14:paraId="2B3977AD" w14:textId="2CB6A158" w:rsidR="009B71E8" w:rsidRDefault="009B71E8">
          <w:pPr>
            <w:pStyle w:val="TOC2"/>
            <w:tabs>
              <w:tab w:val="right" w:leader="dot" w:pos="9016"/>
            </w:tabs>
            <w:rPr>
              <w:rFonts w:cstheme="minorBidi"/>
              <w:noProof/>
              <w:kern w:val="2"/>
              <w:lang w:val="en-IN" w:eastAsia="en-IN"/>
              <w14:ligatures w14:val="standardContextual"/>
            </w:rPr>
          </w:pPr>
          <w:hyperlink w:anchor="_Toc180348617" w:history="1">
            <w:r w:rsidRPr="00CB2FED">
              <w:rPr>
                <w:rStyle w:val="Hyperlink"/>
                <w:noProof/>
                <w:lang w:bidi="th-TH"/>
              </w:rPr>
              <w:t>3.2 Faculty Features</w:t>
            </w:r>
            <w:r>
              <w:rPr>
                <w:noProof/>
                <w:webHidden/>
              </w:rPr>
              <w:tab/>
            </w:r>
            <w:r>
              <w:rPr>
                <w:noProof/>
                <w:webHidden/>
              </w:rPr>
              <w:fldChar w:fldCharType="begin"/>
            </w:r>
            <w:r>
              <w:rPr>
                <w:noProof/>
                <w:webHidden/>
              </w:rPr>
              <w:instrText xml:space="preserve"> PAGEREF _Toc180348617 \h </w:instrText>
            </w:r>
            <w:r>
              <w:rPr>
                <w:noProof/>
                <w:webHidden/>
              </w:rPr>
            </w:r>
            <w:r>
              <w:rPr>
                <w:noProof/>
                <w:webHidden/>
              </w:rPr>
              <w:fldChar w:fldCharType="separate"/>
            </w:r>
            <w:r>
              <w:rPr>
                <w:noProof/>
                <w:webHidden/>
              </w:rPr>
              <w:t>8</w:t>
            </w:r>
            <w:r>
              <w:rPr>
                <w:noProof/>
                <w:webHidden/>
              </w:rPr>
              <w:fldChar w:fldCharType="end"/>
            </w:r>
          </w:hyperlink>
        </w:p>
        <w:p w14:paraId="64C030ED" w14:textId="56B0F4F3" w:rsidR="009A3291" w:rsidRDefault="009A3291">
          <w:r w:rsidRPr="00C340C3">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0CE6C9A9" w14:textId="77777777" w:rsidR="005C635E" w:rsidRDefault="005C635E" w:rsidP="005C635E"/>
    <w:p w14:paraId="1A6C59CE" w14:textId="77777777" w:rsidR="005C635E" w:rsidRDefault="005C635E" w:rsidP="005C635E"/>
    <w:p w14:paraId="1479C415" w14:textId="77777777" w:rsidR="005C635E" w:rsidRDefault="005C635E" w:rsidP="005C635E"/>
    <w:p w14:paraId="392BAEB1" w14:textId="02D2BC7C" w:rsidR="009A3291" w:rsidRDefault="009A3291" w:rsidP="009A3291"/>
    <w:p w14:paraId="01901452" w14:textId="77777777" w:rsidR="009A3291" w:rsidRDefault="009A3291" w:rsidP="009A3291"/>
    <w:p w14:paraId="2F2F0D46" w14:textId="77777777" w:rsidR="009A3291" w:rsidRDefault="009A3291" w:rsidP="009A3291"/>
    <w:p w14:paraId="60B4BA76" w14:textId="77777777" w:rsidR="009A3291" w:rsidRDefault="009A3291" w:rsidP="009A3291"/>
    <w:p w14:paraId="23338F0D" w14:textId="77777777" w:rsidR="009A3291" w:rsidRDefault="009A3291" w:rsidP="009A3291"/>
    <w:p w14:paraId="03DF0B42" w14:textId="77777777" w:rsidR="009A3291" w:rsidRDefault="009A3291" w:rsidP="009A3291"/>
    <w:p w14:paraId="399973AE" w14:textId="77777777" w:rsidR="009A3291" w:rsidRDefault="009A3291" w:rsidP="009A3291"/>
    <w:p w14:paraId="7CC2814A" w14:textId="77777777" w:rsidR="009A3291" w:rsidRDefault="009A3291" w:rsidP="009A3291"/>
    <w:p w14:paraId="1823CB76" w14:textId="45962C87" w:rsidR="009A3291" w:rsidRDefault="009A3291" w:rsidP="009A3291">
      <w:pPr>
        <w:pStyle w:val="Heading1"/>
      </w:pPr>
      <w:bookmarkStart w:id="0" w:name="_Toc180348601"/>
      <w:r w:rsidRPr="009A3291">
        <w:lastRenderedPageBreak/>
        <w:t>1.</w:t>
      </w:r>
      <w:r>
        <w:t xml:space="preserve"> Introduction</w:t>
      </w:r>
      <w:bookmarkEnd w:id="0"/>
    </w:p>
    <w:p w14:paraId="36FC63D7" w14:textId="028EDB05" w:rsidR="009A3291" w:rsidRDefault="009A3291" w:rsidP="009A3291">
      <w:pPr>
        <w:pStyle w:val="Heading2"/>
      </w:pPr>
      <w:bookmarkStart w:id="1" w:name="_Toc180348602"/>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348603"/>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348604"/>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pPr>
        <w:pStyle w:val="SRS"/>
        <w:numPr>
          <w:ilvl w:val="0"/>
          <w:numId w:val="1"/>
        </w:numPr>
      </w:pPr>
      <w:r w:rsidRPr="00462249">
        <w:rPr>
          <w:b/>
          <w:bCs/>
        </w:rPr>
        <w:t>Project Stakeholders</w:t>
      </w:r>
      <w:r>
        <w:t>: This includes faculty members and department heads who will oversee the implementation of LabTracker.</w:t>
      </w:r>
    </w:p>
    <w:p w14:paraId="2FDD4C10" w14:textId="65CD234A" w:rsidR="00462249" w:rsidRDefault="00462249">
      <w:pPr>
        <w:pStyle w:val="SRS"/>
        <w:numPr>
          <w:ilvl w:val="0"/>
          <w:numId w:val="1"/>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pPr>
        <w:pStyle w:val="SRS"/>
        <w:numPr>
          <w:ilvl w:val="0"/>
          <w:numId w:val="1"/>
        </w:numPr>
      </w:pPr>
      <w:r>
        <w:t>Stakeholders should focus on sections detailing the project scope and system overview.</w:t>
      </w:r>
    </w:p>
    <w:p w14:paraId="57F6BB3A" w14:textId="2B271EA3" w:rsidR="00462249" w:rsidRDefault="00462249">
      <w:pPr>
        <w:pStyle w:val="SRS"/>
        <w:numPr>
          <w:ilvl w:val="0"/>
          <w:numId w:val="1"/>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348605"/>
      <w:r>
        <w:lastRenderedPageBreak/>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pPr>
        <w:pStyle w:val="SRS"/>
        <w:numPr>
          <w:ilvl w:val="0"/>
          <w:numId w:val="2"/>
        </w:numPr>
      </w:pPr>
      <w:r w:rsidRPr="00462249">
        <w:rPr>
          <w:b/>
          <w:bCs/>
        </w:rPr>
        <w:t>Streamline Submission Processes</w:t>
      </w:r>
      <w:r w:rsidRPr="00462249">
        <w:t>: Simplify how students submit assignments.</w:t>
      </w:r>
    </w:p>
    <w:p w14:paraId="71A7D32F" w14:textId="77777777" w:rsidR="00462249" w:rsidRPr="00462249" w:rsidRDefault="00462249">
      <w:pPr>
        <w:pStyle w:val="SRS"/>
        <w:numPr>
          <w:ilvl w:val="0"/>
          <w:numId w:val="2"/>
        </w:numPr>
      </w:pPr>
      <w:r w:rsidRPr="00462249">
        <w:rPr>
          <w:b/>
          <w:bCs/>
        </w:rPr>
        <w:t>Enhance Teacher Efficiency</w:t>
      </w:r>
      <w:r w:rsidRPr="00462249">
        <w:t>: Reduce administrative tasks through automation.</w:t>
      </w:r>
    </w:p>
    <w:p w14:paraId="4E5D9C19" w14:textId="77777777" w:rsidR="00462249" w:rsidRPr="00462249" w:rsidRDefault="00462249">
      <w:pPr>
        <w:pStyle w:val="SRS"/>
        <w:numPr>
          <w:ilvl w:val="0"/>
          <w:numId w:val="2"/>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pPr>
        <w:pStyle w:val="SRS"/>
        <w:numPr>
          <w:ilvl w:val="0"/>
          <w:numId w:val="3"/>
        </w:numPr>
      </w:pPr>
      <w:r w:rsidRPr="00462249">
        <w:rPr>
          <w:b/>
          <w:bCs/>
        </w:rPr>
        <w:t>Time Savings</w:t>
      </w:r>
      <w:r w:rsidRPr="00462249">
        <w:t>: Automation saves time for both students and faculty.</w:t>
      </w:r>
    </w:p>
    <w:p w14:paraId="73D7DD01" w14:textId="77777777" w:rsidR="00462249" w:rsidRPr="00462249" w:rsidRDefault="00462249">
      <w:pPr>
        <w:pStyle w:val="SRS"/>
        <w:numPr>
          <w:ilvl w:val="0"/>
          <w:numId w:val="3"/>
        </w:numPr>
      </w:pPr>
      <w:r w:rsidRPr="00462249">
        <w:rPr>
          <w:b/>
          <w:bCs/>
        </w:rPr>
        <w:t>Improved Accountability</w:t>
      </w:r>
      <w:r w:rsidRPr="00462249">
        <w:t>: Students can easily track deadlines and submissions.</w:t>
      </w:r>
    </w:p>
    <w:p w14:paraId="3B467676" w14:textId="77777777" w:rsidR="00462249" w:rsidRPr="00462249" w:rsidRDefault="00462249">
      <w:pPr>
        <w:pStyle w:val="SRS"/>
        <w:numPr>
          <w:ilvl w:val="0"/>
          <w:numId w:val="3"/>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348606"/>
      <w:r>
        <w:t>1.5 References</w:t>
      </w:r>
      <w:bookmarkEnd w:id="5"/>
    </w:p>
    <w:p w14:paraId="7321D9E7" w14:textId="60E9C7ED" w:rsidR="00462249" w:rsidRPr="00462249" w:rsidRDefault="00462249">
      <w:pPr>
        <w:pStyle w:val="SRS"/>
        <w:numPr>
          <w:ilvl w:val="0"/>
          <w:numId w:val="4"/>
        </w:numPr>
      </w:pPr>
      <w:r w:rsidRPr="00462249">
        <w:t>IEEE 830-1998: IEEE Recommended Practice for Software Requirements Specifications.</w:t>
      </w:r>
    </w:p>
    <w:p w14:paraId="74B17990" w14:textId="6468D281" w:rsidR="00462249" w:rsidRPr="00462249" w:rsidRDefault="00462249">
      <w:pPr>
        <w:pStyle w:val="SRS"/>
        <w:numPr>
          <w:ilvl w:val="0"/>
          <w:numId w:val="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pPr>
        <w:pStyle w:val="SRS"/>
        <w:numPr>
          <w:ilvl w:val="0"/>
          <w:numId w:val="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pPr>
        <w:pStyle w:val="SRS"/>
        <w:numPr>
          <w:ilvl w:val="0"/>
          <w:numId w:val="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348607"/>
      <w:r>
        <w:t>2. Overall Description</w:t>
      </w:r>
      <w:bookmarkEnd w:id="6"/>
    </w:p>
    <w:p w14:paraId="54667232" w14:textId="6453F245" w:rsidR="00462249" w:rsidRDefault="00462249" w:rsidP="00462249">
      <w:pPr>
        <w:pStyle w:val="Heading2"/>
      </w:pPr>
      <w:bookmarkStart w:id="7" w:name="_Toc180348608"/>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pPr>
        <w:pStyle w:val="SRS"/>
        <w:numPr>
          <w:ilvl w:val="0"/>
          <w:numId w:val="5"/>
        </w:numPr>
      </w:pPr>
      <w:r w:rsidRPr="00996A95">
        <w:rPr>
          <w:b/>
          <w:bCs/>
        </w:rPr>
        <w:lastRenderedPageBreak/>
        <w:t>Motivation</w:t>
      </w:r>
      <w:r w:rsidRPr="00996A95">
        <w:t>: With the rise of GitHub as a standard for code collaboration, a solution that automates submission tracking and assessment is essential.</w:t>
      </w:r>
    </w:p>
    <w:p w14:paraId="5DBB12C9" w14:textId="76520BB6" w:rsidR="00996A95" w:rsidRPr="00996A95" w:rsidRDefault="00996A95">
      <w:pPr>
        <w:pStyle w:val="SRS"/>
        <w:numPr>
          <w:ilvl w:val="0"/>
          <w:numId w:val="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pPr>
        <w:pStyle w:val="SRS"/>
        <w:numPr>
          <w:ilvl w:val="0"/>
          <w:numId w:val="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pPr>
        <w:pStyle w:val="SRS"/>
        <w:numPr>
          <w:ilvl w:val="0"/>
          <w:numId w:val="6"/>
        </w:numPr>
      </w:pPr>
      <w:r w:rsidRPr="00996A95">
        <w:rPr>
          <w:b/>
          <w:bCs/>
        </w:rPr>
        <w:t>GitHub</w:t>
      </w:r>
      <w:r w:rsidRPr="00996A95">
        <w:t>: For real-time submission tracking.</w:t>
      </w:r>
    </w:p>
    <w:p w14:paraId="31067E0C" w14:textId="77777777" w:rsidR="00996A95" w:rsidRPr="00996A95" w:rsidRDefault="00996A95">
      <w:pPr>
        <w:pStyle w:val="SRS"/>
        <w:numPr>
          <w:ilvl w:val="0"/>
          <w:numId w:val="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348609"/>
      <w:r>
        <w:t>2.2 Product Features</w:t>
      </w:r>
      <w:bookmarkEnd w:id="8"/>
    </w:p>
    <w:p w14:paraId="201025B2" w14:textId="77777777" w:rsidR="00996A95" w:rsidRPr="00996A95" w:rsidRDefault="00996A95" w:rsidP="005C6E17">
      <w:pPr>
        <w:pStyle w:val="SRS"/>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5C6E17">
      <w:pPr>
        <w:pStyle w:val="SRS"/>
        <w:rPr>
          <w:b/>
          <w:bCs/>
        </w:rPr>
      </w:pPr>
      <w:r w:rsidRPr="00996A95">
        <w:rPr>
          <w:b/>
          <w:bCs/>
        </w:rPr>
        <w:t>1. Student Management</w:t>
      </w:r>
    </w:p>
    <w:p w14:paraId="08BCE8C8" w14:textId="77777777" w:rsidR="00996A95" w:rsidRPr="00996A95" w:rsidRDefault="00996A95">
      <w:pPr>
        <w:pStyle w:val="SRS"/>
        <w:numPr>
          <w:ilvl w:val="0"/>
          <w:numId w:val="8"/>
        </w:numPr>
      </w:pPr>
      <w:r w:rsidRPr="00996A95">
        <w:rPr>
          <w:b/>
          <w:bCs/>
        </w:rPr>
        <w:t>Student Registration</w:t>
      </w:r>
      <w:r w:rsidRPr="00996A95">
        <w:t>: Enables students to sign up and create profiles within the system.</w:t>
      </w:r>
    </w:p>
    <w:p w14:paraId="523AF448" w14:textId="77777777" w:rsidR="00996A95" w:rsidRPr="00996A95" w:rsidRDefault="00996A95">
      <w:pPr>
        <w:pStyle w:val="SRS"/>
        <w:numPr>
          <w:ilvl w:val="0"/>
          <w:numId w:val="8"/>
        </w:numPr>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5C6E17">
      <w:pPr>
        <w:pStyle w:val="SRS"/>
        <w:rPr>
          <w:b/>
          <w:bCs/>
        </w:rPr>
      </w:pPr>
      <w:r w:rsidRPr="00996A95">
        <w:rPr>
          <w:b/>
          <w:bCs/>
        </w:rPr>
        <w:t>2. Assignment Tracking</w:t>
      </w:r>
    </w:p>
    <w:p w14:paraId="1846295A" w14:textId="77777777" w:rsidR="00996A95" w:rsidRPr="00996A95" w:rsidRDefault="00996A95">
      <w:pPr>
        <w:pStyle w:val="SRS"/>
        <w:numPr>
          <w:ilvl w:val="0"/>
          <w:numId w:val="9"/>
        </w:numPr>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pPr>
        <w:pStyle w:val="SRS"/>
        <w:numPr>
          <w:ilvl w:val="0"/>
          <w:numId w:val="9"/>
        </w:numPr>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5C6E17">
      <w:pPr>
        <w:pStyle w:val="SRS"/>
        <w:rPr>
          <w:b/>
          <w:bCs/>
        </w:rPr>
      </w:pPr>
      <w:r w:rsidRPr="00996A95">
        <w:rPr>
          <w:b/>
          <w:bCs/>
        </w:rPr>
        <w:t>3. Reporting and Analytics</w:t>
      </w:r>
    </w:p>
    <w:p w14:paraId="6B21764B" w14:textId="6C3A59D7" w:rsidR="00996A95" w:rsidRPr="00996A95" w:rsidRDefault="00996A95">
      <w:pPr>
        <w:pStyle w:val="SRS"/>
        <w:numPr>
          <w:ilvl w:val="0"/>
          <w:numId w:val="10"/>
        </w:numPr>
      </w:pPr>
      <w:r w:rsidRPr="00996A95">
        <w:rPr>
          <w:b/>
          <w:bCs/>
        </w:rPr>
        <w:lastRenderedPageBreak/>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pPr>
        <w:pStyle w:val="SRS"/>
        <w:numPr>
          <w:ilvl w:val="0"/>
          <w:numId w:val="10"/>
        </w:numPr>
      </w:pPr>
      <w:r w:rsidRPr="00996A95">
        <w:rPr>
          <w:b/>
          <w:bCs/>
        </w:rPr>
        <w:t>Class Performance Reports</w:t>
      </w:r>
      <w:r w:rsidRPr="00996A95">
        <w:t>: Provides aggregate analytics for the entire class, highlighting trends in submissions, on-time completions</w:t>
      </w:r>
      <w:r>
        <w:t>.</w:t>
      </w:r>
    </w:p>
    <w:p w14:paraId="633C0C1D" w14:textId="6E0E3774" w:rsidR="00996A95" w:rsidRPr="00996A95" w:rsidRDefault="00996A95">
      <w:pPr>
        <w:pStyle w:val="SRS"/>
        <w:numPr>
          <w:ilvl w:val="0"/>
          <w:numId w:val="10"/>
        </w:numPr>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5C6E17">
      <w:pPr>
        <w:pStyle w:val="SRS"/>
        <w:rPr>
          <w:b/>
          <w:bCs/>
        </w:rPr>
      </w:pPr>
      <w:r w:rsidRPr="00996A95">
        <w:rPr>
          <w:b/>
          <w:bCs/>
        </w:rPr>
        <w:t>4. Faculty Management</w:t>
      </w:r>
    </w:p>
    <w:p w14:paraId="34D29BFE" w14:textId="77777777" w:rsidR="00996A95" w:rsidRPr="00996A95" w:rsidRDefault="00996A95">
      <w:pPr>
        <w:pStyle w:val="SRS"/>
        <w:numPr>
          <w:ilvl w:val="0"/>
          <w:numId w:val="11"/>
        </w:numPr>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pPr>
        <w:pStyle w:val="SRS"/>
        <w:numPr>
          <w:ilvl w:val="0"/>
          <w:numId w:val="11"/>
        </w:numPr>
      </w:pPr>
      <w:r w:rsidRPr="00996A95">
        <w:rPr>
          <w:b/>
          <w:bCs/>
        </w:rPr>
        <w:t>Deadline Management</w:t>
      </w:r>
      <w:r w:rsidRPr="00996A95">
        <w:t>: Enables faculty to set and update deadlines for assignments linked to specific problems.</w:t>
      </w:r>
    </w:p>
    <w:p w14:paraId="1424AAEE" w14:textId="1808D262" w:rsidR="009A3291" w:rsidRDefault="005C6E17" w:rsidP="005C6E17">
      <w:pPr>
        <w:pStyle w:val="Heading2"/>
      </w:pPr>
      <w:bookmarkStart w:id="9" w:name="_Toc180348610"/>
      <w:r>
        <w:t>2.3 User Classes and Characteristics</w:t>
      </w:r>
      <w:bookmarkEnd w:id="9"/>
    </w:p>
    <w:p w14:paraId="33DA5B8E" w14:textId="43DB5120" w:rsidR="005C6E17" w:rsidRPr="005C6E17" w:rsidRDefault="005C6E17" w:rsidP="005C6E17">
      <w:pPr>
        <w:pStyle w:val="SRS"/>
        <w:rPr>
          <w:b/>
          <w:bCs/>
        </w:rPr>
      </w:pPr>
      <w:r>
        <w:rPr>
          <w:b/>
          <w:bCs/>
        </w:rPr>
        <w:t xml:space="preserve">1. </w:t>
      </w:r>
      <w:r w:rsidRPr="005C6E17">
        <w:rPr>
          <w:b/>
          <w:bCs/>
        </w:rPr>
        <w:t>Students</w:t>
      </w:r>
    </w:p>
    <w:p w14:paraId="5AF72B8E" w14:textId="77777777" w:rsidR="005C6E17" w:rsidRPr="005C6E17" w:rsidRDefault="005C6E17">
      <w:pPr>
        <w:pStyle w:val="SRS"/>
        <w:numPr>
          <w:ilvl w:val="0"/>
          <w:numId w:val="7"/>
        </w:numPr>
      </w:pPr>
      <w:r w:rsidRPr="005C6E17">
        <w:rPr>
          <w:i/>
          <w:iCs/>
        </w:rPr>
        <w:t>Usage</w:t>
      </w:r>
      <w:r w:rsidRPr="005C6E17">
        <w:t>: Regular (during lab sessions/assignments)</w:t>
      </w:r>
    </w:p>
    <w:p w14:paraId="574EBFAD" w14:textId="77777777" w:rsidR="005C6E17" w:rsidRPr="005C6E17" w:rsidRDefault="005C6E17">
      <w:pPr>
        <w:pStyle w:val="SRS"/>
        <w:numPr>
          <w:ilvl w:val="0"/>
          <w:numId w:val="7"/>
        </w:numPr>
      </w:pPr>
      <w:r w:rsidRPr="005C6E17">
        <w:rPr>
          <w:i/>
          <w:iCs/>
        </w:rPr>
        <w:t>Functions</w:t>
      </w:r>
      <w:r w:rsidRPr="005C6E17">
        <w:t>: Submit problems via GitHub, view progress, download reports, generate problem indexes.</w:t>
      </w:r>
    </w:p>
    <w:p w14:paraId="031C2891" w14:textId="77777777" w:rsidR="005C6E17" w:rsidRPr="005C6E17" w:rsidRDefault="005C6E17">
      <w:pPr>
        <w:pStyle w:val="SRS"/>
        <w:numPr>
          <w:ilvl w:val="0"/>
          <w:numId w:val="7"/>
        </w:numPr>
      </w:pPr>
      <w:r w:rsidRPr="005C6E17">
        <w:rPr>
          <w:i/>
          <w:iCs/>
        </w:rPr>
        <w:t>Skills</w:t>
      </w:r>
      <w:r w:rsidRPr="005C6E17">
        <w:t>: Basic GitHub and dashboard usage.</w:t>
      </w:r>
    </w:p>
    <w:p w14:paraId="6A4CF88C" w14:textId="77777777" w:rsidR="005C6E17" w:rsidRPr="005C6E17" w:rsidRDefault="005C6E17">
      <w:pPr>
        <w:pStyle w:val="SRS"/>
        <w:numPr>
          <w:ilvl w:val="0"/>
          <w:numId w:val="7"/>
        </w:numPr>
      </w:pPr>
      <w:r w:rsidRPr="005C6E17">
        <w:rPr>
          <w:i/>
          <w:iCs/>
        </w:rPr>
        <w:t>Privileges</w:t>
      </w:r>
      <w:r w:rsidRPr="005C6E17">
        <w:t>: Access only their own data.</w:t>
      </w:r>
    </w:p>
    <w:p w14:paraId="25E803B5" w14:textId="77777777" w:rsidR="005C6E17" w:rsidRPr="005C6E17" w:rsidRDefault="005C6E17">
      <w:pPr>
        <w:pStyle w:val="SRS"/>
        <w:numPr>
          <w:ilvl w:val="0"/>
          <w:numId w:val="7"/>
        </w:numPr>
      </w:pPr>
      <w:r w:rsidRPr="005C6E17">
        <w:rPr>
          <w:i/>
          <w:iCs/>
        </w:rPr>
        <w:t>Importance</w:t>
      </w:r>
      <w:r w:rsidRPr="005C6E17">
        <w:t>: High (primary users).</w:t>
      </w:r>
    </w:p>
    <w:p w14:paraId="20E6C212" w14:textId="44D4FF18" w:rsidR="005C6E17" w:rsidRPr="005C6E17" w:rsidRDefault="005C6E17" w:rsidP="005C6E17">
      <w:pPr>
        <w:pStyle w:val="SRS"/>
        <w:rPr>
          <w:b/>
          <w:bCs/>
        </w:rPr>
      </w:pPr>
      <w:r w:rsidRPr="005C6E17">
        <w:rPr>
          <w:b/>
          <w:bCs/>
        </w:rPr>
        <w:t>2.</w:t>
      </w:r>
      <w:r w:rsidR="005A4052">
        <w:rPr>
          <w:b/>
          <w:bCs/>
        </w:rPr>
        <w:t xml:space="preserve"> </w:t>
      </w:r>
      <w:r w:rsidRPr="005C6E17">
        <w:rPr>
          <w:b/>
          <w:bCs/>
        </w:rPr>
        <w:t>Faculty</w:t>
      </w:r>
    </w:p>
    <w:p w14:paraId="4FAFF96A" w14:textId="77777777" w:rsidR="005C6E17" w:rsidRPr="005C6E17" w:rsidRDefault="005C6E17">
      <w:pPr>
        <w:pStyle w:val="SRS"/>
        <w:numPr>
          <w:ilvl w:val="0"/>
          <w:numId w:val="12"/>
        </w:numPr>
      </w:pPr>
      <w:r w:rsidRPr="005C6E17">
        <w:rPr>
          <w:i/>
          <w:iCs/>
        </w:rPr>
        <w:t>Usage</w:t>
      </w:r>
      <w:r w:rsidRPr="005C6E17">
        <w:t>: Frequent (for monitoring and evaluations).</w:t>
      </w:r>
    </w:p>
    <w:p w14:paraId="2D003F49" w14:textId="77777777" w:rsidR="005C6E17" w:rsidRPr="005C6E17" w:rsidRDefault="005C6E17">
      <w:pPr>
        <w:pStyle w:val="SRS"/>
        <w:numPr>
          <w:ilvl w:val="0"/>
          <w:numId w:val="12"/>
        </w:numPr>
      </w:pPr>
      <w:r w:rsidRPr="005C6E17">
        <w:rPr>
          <w:i/>
          <w:iCs/>
        </w:rPr>
        <w:t>Functions</w:t>
      </w:r>
      <w:r w:rsidRPr="005C6E17">
        <w:t>: Track progress, generate reports, set deadlines, add problems, view activity logs.</w:t>
      </w:r>
    </w:p>
    <w:p w14:paraId="7D889CF2" w14:textId="77777777" w:rsidR="005C6E17" w:rsidRPr="005C6E17" w:rsidRDefault="005C6E17">
      <w:pPr>
        <w:pStyle w:val="SRS"/>
        <w:numPr>
          <w:ilvl w:val="0"/>
          <w:numId w:val="12"/>
        </w:numPr>
      </w:pPr>
      <w:r w:rsidRPr="005C6E17">
        <w:rPr>
          <w:i/>
          <w:iCs/>
        </w:rPr>
        <w:t>Skills</w:t>
      </w:r>
      <w:r w:rsidRPr="005C6E17">
        <w:t>: Moderate GitHub and web platform knowledge.</w:t>
      </w:r>
    </w:p>
    <w:p w14:paraId="7CF9F06A" w14:textId="77777777" w:rsidR="005C6E17" w:rsidRPr="005C6E17" w:rsidRDefault="005C6E17">
      <w:pPr>
        <w:pStyle w:val="SRS"/>
        <w:numPr>
          <w:ilvl w:val="0"/>
          <w:numId w:val="12"/>
        </w:numPr>
      </w:pPr>
      <w:r w:rsidRPr="005C6E17">
        <w:rPr>
          <w:i/>
          <w:iCs/>
        </w:rPr>
        <w:t>Privileges</w:t>
      </w:r>
      <w:r w:rsidRPr="005C6E17">
        <w:t>: Access to all student data and reports.</w:t>
      </w:r>
    </w:p>
    <w:p w14:paraId="1B890021" w14:textId="77777777" w:rsidR="005C6E17" w:rsidRDefault="005C6E17">
      <w:pPr>
        <w:pStyle w:val="SRS"/>
        <w:numPr>
          <w:ilvl w:val="0"/>
          <w:numId w:val="12"/>
        </w:numPr>
      </w:pPr>
      <w:r w:rsidRPr="005C6E17">
        <w:rPr>
          <w:i/>
          <w:iCs/>
        </w:rPr>
        <w:t>Importance</w:t>
      </w:r>
      <w:r w:rsidRPr="005C6E17">
        <w:t>: High (key managers of student progress).</w:t>
      </w:r>
    </w:p>
    <w:p w14:paraId="68DED4DB" w14:textId="0FC821D4" w:rsidR="005C6E17" w:rsidRPr="005C6E17" w:rsidRDefault="005C6E17" w:rsidP="005C6E17">
      <w:pPr>
        <w:pStyle w:val="SRS"/>
      </w:pPr>
      <w:r>
        <w:rPr>
          <w:b/>
          <w:bCs/>
        </w:rPr>
        <w:t xml:space="preserve">3. </w:t>
      </w:r>
      <w:r w:rsidRPr="005C6E17">
        <w:rPr>
          <w:b/>
          <w:bCs/>
        </w:rPr>
        <w:t>Administrators</w:t>
      </w:r>
    </w:p>
    <w:p w14:paraId="4798CC05" w14:textId="77777777" w:rsidR="005C6E17" w:rsidRPr="005C6E17" w:rsidRDefault="005C6E17">
      <w:pPr>
        <w:pStyle w:val="SRS"/>
        <w:numPr>
          <w:ilvl w:val="0"/>
          <w:numId w:val="13"/>
        </w:numPr>
      </w:pPr>
      <w:r w:rsidRPr="005C6E17">
        <w:rPr>
          <w:i/>
          <w:iCs/>
        </w:rPr>
        <w:t>Usage:</w:t>
      </w:r>
      <w:r w:rsidRPr="005C6E17">
        <w:t xml:space="preserve"> Infrequent (for setup and troubleshooting).</w:t>
      </w:r>
    </w:p>
    <w:p w14:paraId="4BD7BC53" w14:textId="77777777" w:rsidR="005C6E17" w:rsidRPr="005C6E17" w:rsidRDefault="005C6E17">
      <w:pPr>
        <w:pStyle w:val="SRS"/>
        <w:numPr>
          <w:ilvl w:val="0"/>
          <w:numId w:val="13"/>
        </w:numPr>
      </w:pPr>
      <w:r w:rsidRPr="005C6E17">
        <w:rPr>
          <w:i/>
          <w:iCs/>
        </w:rPr>
        <w:t>Functions:</w:t>
      </w:r>
      <w:r w:rsidRPr="005C6E17">
        <w:t xml:space="preserve"> Manage users, maintain the system, handle GitHub API integration.</w:t>
      </w:r>
    </w:p>
    <w:p w14:paraId="2E609432" w14:textId="77777777" w:rsidR="005C6E17" w:rsidRPr="005C6E17" w:rsidRDefault="005C6E17">
      <w:pPr>
        <w:pStyle w:val="SRS"/>
        <w:numPr>
          <w:ilvl w:val="0"/>
          <w:numId w:val="13"/>
        </w:numPr>
      </w:pPr>
      <w:r w:rsidRPr="005C6E17">
        <w:rPr>
          <w:i/>
          <w:iCs/>
        </w:rPr>
        <w:lastRenderedPageBreak/>
        <w:t>Skills:</w:t>
      </w:r>
      <w:r w:rsidRPr="005C6E17">
        <w:t xml:space="preserve"> High technical expertise (Django, APIs, databases).</w:t>
      </w:r>
    </w:p>
    <w:p w14:paraId="4A22060C" w14:textId="77777777" w:rsidR="005C6E17" w:rsidRPr="005C6E17" w:rsidRDefault="005C6E17">
      <w:pPr>
        <w:pStyle w:val="SRS"/>
        <w:numPr>
          <w:ilvl w:val="0"/>
          <w:numId w:val="13"/>
        </w:numPr>
      </w:pPr>
      <w:r w:rsidRPr="005C6E17">
        <w:rPr>
          <w:i/>
          <w:iCs/>
        </w:rPr>
        <w:t>Privileges:</w:t>
      </w:r>
      <w:r w:rsidRPr="005C6E17">
        <w:t xml:space="preserve"> Full system access.</w:t>
      </w:r>
    </w:p>
    <w:p w14:paraId="164EE9EE" w14:textId="77777777" w:rsidR="005C6E17" w:rsidRPr="005C6E17" w:rsidRDefault="005C6E17">
      <w:pPr>
        <w:pStyle w:val="SRS"/>
        <w:numPr>
          <w:ilvl w:val="0"/>
          <w:numId w:val="13"/>
        </w:numPr>
      </w:pPr>
      <w:r w:rsidRPr="005C6E17">
        <w:rPr>
          <w:i/>
          <w:iCs/>
        </w:rPr>
        <w:t>Importance:</w:t>
      </w:r>
      <w:r w:rsidRPr="005C6E17">
        <w:t xml:space="preserve"> Moderate (support role).</w:t>
      </w:r>
    </w:p>
    <w:p w14:paraId="530BBA82" w14:textId="234C59BE" w:rsidR="005C6E17" w:rsidRDefault="005C6E17" w:rsidP="005C6E17">
      <w:pPr>
        <w:pStyle w:val="Heading2"/>
      </w:pPr>
      <w:bookmarkStart w:id="10" w:name="_Toc180348611"/>
      <w:r>
        <w:t>2.4 Operating Environment</w:t>
      </w:r>
      <w:bookmarkEnd w:id="10"/>
    </w:p>
    <w:p w14:paraId="0D53EDDE" w14:textId="344896C0" w:rsidR="00C46963" w:rsidRPr="00C46963" w:rsidRDefault="00C46963" w:rsidP="00C46963">
      <w:pPr>
        <w:pStyle w:val="SRS"/>
        <w:rPr>
          <w:b/>
          <w:bCs/>
        </w:rPr>
      </w:pPr>
      <w:r w:rsidRPr="00C46963">
        <w:rPr>
          <w:b/>
          <w:bCs/>
        </w:rPr>
        <w:t xml:space="preserve">1. </w:t>
      </w:r>
      <w:r w:rsidRPr="00C46963">
        <w:rPr>
          <w:b/>
          <w:bCs/>
        </w:rPr>
        <w:t>Hardware Platform:</w:t>
      </w:r>
    </w:p>
    <w:p w14:paraId="67D90B94" w14:textId="77777777" w:rsidR="00C46963" w:rsidRPr="00C46963" w:rsidRDefault="00C46963">
      <w:pPr>
        <w:pStyle w:val="SRS"/>
        <w:numPr>
          <w:ilvl w:val="0"/>
          <w:numId w:val="14"/>
        </w:numPr>
      </w:pPr>
      <w:r w:rsidRPr="00C46963">
        <w:t>Runs on standard web servers (cloud-based or on-premises).</w:t>
      </w:r>
    </w:p>
    <w:p w14:paraId="0C9E13DF" w14:textId="77777777" w:rsidR="00C46963" w:rsidRDefault="00C46963">
      <w:pPr>
        <w:pStyle w:val="SRS"/>
        <w:numPr>
          <w:ilvl w:val="0"/>
          <w:numId w:val="14"/>
        </w:numPr>
      </w:pPr>
      <w:r w:rsidRPr="00C46963">
        <w:t>Accessible via desktops, laptops, or mobile devices for end-users.</w:t>
      </w:r>
    </w:p>
    <w:p w14:paraId="33DF29D7" w14:textId="61251211" w:rsidR="00C46963" w:rsidRPr="00C46963" w:rsidRDefault="00C46963" w:rsidP="00C46963">
      <w:pPr>
        <w:pStyle w:val="SRS"/>
      </w:pPr>
      <w:r>
        <w:rPr>
          <w:b/>
          <w:bCs/>
        </w:rPr>
        <w:t xml:space="preserve">2. </w:t>
      </w:r>
      <w:r w:rsidRPr="00C46963">
        <w:rPr>
          <w:b/>
          <w:bCs/>
        </w:rPr>
        <w:t>Operating System:</w:t>
      </w:r>
    </w:p>
    <w:p w14:paraId="1354F67F" w14:textId="77777777" w:rsidR="00C46963" w:rsidRPr="00C46963" w:rsidRDefault="00C46963">
      <w:pPr>
        <w:pStyle w:val="SRS"/>
        <w:numPr>
          <w:ilvl w:val="0"/>
          <w:numId w:val="15"/>
        </w:numPr>
      </w:pPr>
      <w:r w:rsidRPr="00C46963">
        <w:rPr>
          <w:i/>
          <w:iCs/>
        </w:rPr>
        <w:t>Server</w:t>
      </w:r>
      <w:r w:rsidRPr="00C46963">
        <w:t>: Linux (Ubuntu, Debian) or Windows Server.</w:t>
      </w:r>
    </w:p>
    <w:p w14:paraId="3D81345D" w14:textId="77777777" w:rsidR="00C46963" w:rsidRDefault="00C46963">
      <w:pPr>
        <w:pStyle w:val="SRS"/>
        <w:numPr>
          <w:ilvl w:val="0"/>
          <w:numId w:val="15"/>
        </w:numPr>
      </w:pPr>
      <w:r w:rsidRPr="00C46963">
        <w:rPr>
          <w:i/>
          <w:iCs/>
        </w:rPr>
        <w:t>Client</w:t>
      </w:r>
      <w:r w:rsidRPr="00C46963">
        <w:t>: Any OS (Windows, macOS, Linux, Android, iOS) with browser access.</w:t>
      </w:r>
    </w:p>
    <w:p w14:paraId="45F1CB5D" w14:textId="77777777" w:rsidR="00C46963" w:rsidRPr="00C46963" w:rsidRDefault="00C46963" w:rsidP="00C46963">
      <w:pPr>
        <w:pStyle w:val="SRS"/>
        <w:rPr>
          <w:b/>
          <w:bCs/>
        </w:rPr>
      </w:pPr>
      <w:r w:rsidRPr="00C46963">
        <w:rPr>
          <w:b/>
          <w:bCs/>
        </w:rPr>
        <w:t xml:space="preserve">3. </w:t>
      </w:r>
      <w:r w:rsidRPr="00C46963">
        <w:rPr>
          <w:b/>
          <w:bCs/>
        </w:rPr>
        <w:t>Software Components:</w:t>
      </w:r>
    </w:p>
    <w:p w14:paraId="68139669" w14:textId="77777777" w:rsidR="00C46963" w:rsidRPr="00C46963" w:rsidRDefault="00C46963">
      <w:pPr>
        <w:pStyle w:val="SRS"/>
        <w:numPr>
          <w:ilvl w:val="0"/>
          <w:numId w:val="16"/>
        </w:numPr>
      </w:pPr>
      <w:r w:rsidRPr="00C46963">
        <w:rPr>
          <w:i/>
          <w:iCs/>
        </w:rPr>
        <w:t>Backend</w:t>
      </w:r>
      <w:r w:rsidRPr="00C46963">
        <w:t>: Django (Python framework).</w:t>
      </w:r>
    </w:p>
    <w:p w14:paraId="527E1C00" w14:textId="77777777" w:rsidR="00C46963" w:rsidRPr="00C46963" w:rsidRDefault="00C46963">
      <w:pPr>
        <w:pStyle w:val="SRS"/>
        <w:numPr>
          <w:ilvl w:val="0"/>
          <w:numId w:val="16"/>
        </w:numPr>
      </w:pPr>
      <w:r w:rsidRPr="00C46963">
        <w:rPr>
          <w:i/>
          <w:iCs/>
        </w:rPr>
        <w:t>Database</w:t>
      </w:r>
      <w:r w:rsidRPr="00C46963">
        <w:t>: PostgreSQL or MySQL.</w:t>
      </w:r>
    </w:p>
    <w:p w14:paraId="4B050E61" w14:textId="29F3D180" w:rsidR="00C46963" w:rsidRPr="00C46963" w:rsidRDefault="00C46963">
      <w:pPr>
        <w:pStyle w:val="SRS"/>
        <w:numPr>
          <w:ilvl w:val="0"/>
          <w:numId w:val="16"/>
        </w:numPr>
      </w:pPr>
      <w:r w:rsidRPr="00C46963">
        <w:rPr>
          <w:i/>
          <w:iCs/>
        </w:rPr>
        <w:t>Frontend</w:t>
      </w:r>
      <w:r w:rsidRPr="00C46963">
        <w:t>: HTML, CSS, JavaScript.</w:t>
      </w:r>
    </w:p>
    <w:p w14:paraId="1C058C09" w14:textId="77777777" w:rsidR="00C46963" w:rsidRDefault="00C46963">
      <w:pPr>
        <w:pStyle w:val="SRS"/>
        <w:numPr>
          <w:ilvl w:val="0"/>
          <w:numId w:val="16"/>
        </w:numPr>
      </w:pPr>
      <w:r w:rsidRPr="00C46963">
        <w:rPr>
          <w:i/>
          <w:iCs/>
        </w:rPr>
        <w:t>GitHub API</w:t>
      </w:r>
      <w:r w:rsidRPr="00C46963">
        <w:t>: For tracking student submissions and repositories.</w:t>
      </w:r>
    </w:p>
    <w:p w14:paraId="5C3CD795" w14:textId="32BC4ECF" w:rsidR="00C46963" w:rsidRPr="00C46963" w:rsidRDefault="00C46963" w:rsidP="00C46963">
      <w:pPr>
        <w:pStyle w:val="SRS"/>
      </w:pPr>
      <w:r>
        <w:rPr>
          <w:b/>
          <w:bCs/>
        </w:rPr>
        <w:t xml:space="preserve">4. </w:t>
      </w:r>
      <w:r w:rsidRPr="00C46963">
        <w:rPr>
          <w:b/>
          <w:bCs/>
        </w:rPr>
        <w:t>Dependencies:</w:t>
      </w:r>
    </w:p>
    <w:p w14:paraId="252761C5" w14:textId="77777777" w:rsidR="00C46963" w:rsidRPr="00C46963" w:rsidRDefault="00C46963">
      <w:pPr>
        <w:pStyle w:val="SRS"/>
        <w:numPr>
          <w:ilvl w:val="0"/>
          <w:numId w:val="17"/>
        </w:numPr>
      </w:pPr>
      <w:r w:rsidRPr="00C46963">
        <w:t>Python 3.x and Django libraries.</w:t>
      </w:r>
    </w:p>
    <w:p w14:paraId="72DE98F5" w14:textId="77777777" w:rsidR="00C46963" w:rsidRDefault="00C46963">
      <w:pPr>
        <w:pStyle w:val="SRS"/>
        <w:numPr>
          <w:ilvl w:val="0"/>
          <w:numId w:val="17"/>
        </w:numPr>
      </w:pPr>
      <w:r w:rsidRPr="00C46963">
        <w:t>GitHub API access (requires API tokens).</w:t>
      </w:r>
    </w:p>
    <w:p w14:paraId="2DA64B5B" w14:textId="02D0695F" w:rsidR="00C46963" w:rsidRDefault="00C46963" w:rsidP="00C46963">
      <w:pPr>
        <w:pStyle w:val="SRS"/>
        <w:rPr>
          <w:b/>
          <w:bCs/>
        </w:rPr>
      </w:pPr>
      <w:r w:rsidRPr="00C46963">
        <w:rPr>
          <w:b/>
          <w:bCs/>
        </w:rPr>
        <w:t>5. Browser Compatibility and Network Requirements:</w:t>
      </w:r>
    </w:p>
    <w:p w14:paraId="5AB760F3" w14:textId="704762C2" w:rsidR="00C46963" w:rsidRPr="00C46963" w:rsidRDefault="00C46963">
      <w:pPr>
        <w:pStyle w:val="SRS"/>
        <w:numPr>
          <w:ilvl w:val="0"/>
          <w:numId w:val="18"/>
        </w:numPr>
      </w:pPr>
      <w:r w:rsidRPr="00C46963">
        <w:t>Google Chrome, Mozilla Firefox, Microsoft Edge, and Safari.</w:t>
      </w:r>
    </w:p>
    <w:p w14:paraId="72D687A8" w14:textId="4A52C910" w:rsidR="00C46963" w:rsidRDefault="00C46963">
      <w:pPr>
        <w:pStyle w:val="SRS"/>
        <w:numPr>
          <w:ilvl w:val="0"/>
          <w:numId w:val="18"/>
        </w:numPr>
      </w:pPr>
      <w:r w:rsidRPr="00C46963">
        <w:t>Reliable internet connection for GitHub API integration and web access.</w:t>
      </w:r>
    </w:p>
    <w:p w14:paraId="02B0CABD" w14:textId="6B619C34" w:rsidR="00C46963" w:rsidRPr="00C46963" w:rsidRDefault="00C46963" w:rsidP="00C46963">
      <w:pPr>
        <w:pStyle w:val="SRS"/>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C46963">
      <w:pPr>
        <w:pStyle w:val="Heading2"/>
        <w:rPr>
          <w:sz w:val="24"/>
        </w:rPr>
      </w:pPr>
      <w:bookmarkStart w:id="11" w:name="_Toc180348612"/>
      <w:r>
        <w:t>2.5 Design and Implementation Constraint</w:t>
      </w:r>
      <w:bookmarkEnd w:id="11"/>
    </w:p>
    <w:p w14:paraId="5A0D4E51" w14:textId="365E4C64" w:rsidR="005D26A3" w:rsidRPr="005D26A3" w:rsidRDefault="005D26A3" w:rsidP="005D26A3">
      <w:pPr>
        <w:pStyle w:val="SRS"/>
        <w:rPr>
          <w:b/>
          <w:bCs/>
        </w:rPr>
      </w:pPr>
      <w:r w:rsidRPr="005D26A3">
        <w:rPr>
          <w:b/>
          <w:bCs/>
        </w:rPr>
        <w:t>1.</w:t>
      </w:r>
      <w:r w:rsidRPr="005D26A3">
        <w:rPr>
          <w:b/>
          <w:bCs/>
        </w:rPr>
        <w:t xml:space="preserve"> Technologies and Tools</w:t>
      </w:r>
      <w:r w:rsidRPr="005D26A3">
        <w:rPr>
          <w:b/>
          <w:bCs/>
        </w:rPr>
        <w:t xml:space="preserve"> </w:t>
      </w:r>
      <w:r w:rsidRPr="005D26A3">
        <w:rPr>
          <w:b/>
          <w:bCs/>
        </w:rPr>
        <w:t>:</w:t>
      </w:r>
    </w:p>
    <w:p w14:paraId="4B826552" w14:textId="77777777" w:rsidR="005D26A3" w:rsidRPr="005D26A3" w:rsidRDefault="005D26A3">
      <w:pPr>
        <w:pStyle w:val="SRS"/>
        <w:numPr>
          <w:ilvl w:val="0"/>
          <w:numId w:val="19"/>
        </w:numPr>
      </w:pPr>
      <w:r w:rsidRPr="005D26A3">
        <w:t>Must use Django (backend) and GitHub API for submission tracking.</w:t>
      </w:r>
    </w:p>
    <w:p w14:paraId="6475EA35" w14:textId="77777777" w:rsidR="005D26A3" w:rsidRPr="005D26A3" w:rsidRDefault="005D26A3">
      <w:pPr>
        <w:pStyle w:val="SRS"/>
        <w:numPr>
          <w:ilvl w:val="0"/>
          <w:numId w:val="19"/>
        </w:numPr>
      </w:pPr>
      <w:r w:rsidRPr="005D26A3">
        <w:t>PostgreSQL or MySQL as the database.</w:t>
      </w:r>
    </w:p>
    <w:p w14:paraId="0CA97CCC" w14:textId="2BB0EC1D" w:rsidR="005D26A3" w:rsidRPr="005D26A3" w:rsidRDefault="005D26A3" w:rsidP="005D26A3">
      <w:pPr>
        <w:pStyle w:val="SRS"/>
      </w:pPr>
      <w:r w:rsidRPr="005D26A3">
        <w:rPr>
          <w:b/>
          <w:bCs/>
        </w:rPr>
        <w:t xml:space="preserve">2. </w:t>
      </w:r>
      <w:r w:rsidRPr="005D26A3">
        <w:rPr>
          <w:b/>
          <w:bCs/>
        </w:rPr>
        <w:t>API Rate Limit</w:t>
      </w:r>
      <w:r w:rsidRPr="005D26A3">
        <w:t xml:space="preserve"> </w:t>
      </w:r>
      <w:r w:rsidRPr="005D26A3">
        <w:t>:</w:t>
      </w:r>
      <w:r w:rsidRPr="005D26A3">
        <w:t xml:space="preserve"> </w:t>
      </w:r>
      <w:r w:rsidRPr="005D26A3">
        <w:t>GitHub API limits real-time updates; only periodic tracking is possible.</w:t>
      </w:r>
    </w:p>
    <w:p w14:paraId="5D256524" w14:textId="561B93CB" w:rsidR="005D26A3" w:rsidRPr="005D26A3" w:rsidRDefault="005D26A3" w:rsidP="005D26A3">
      <w:pPr>
        <w:pStyle w:val="SRS"/>
        <w:rPr>
          <w:b/>
          <w:bCs/>
        </w:rPr>
      </w:pPr>
      <w:r w:rsidRPr="005D26A3">
        <w:rPr>
          <w:b/>
          <w:bCs/>
        </w:rPr>
        <w:lastRenderedPageBreak/>
        <w:t xml:space="preserve">3. </w:t>
      </w:r>
      <w:r w:rsidRPr="005D26A3">
        <w:rPr>
          <w:b/>
          <w:bCs/>
        </w:rPr>
        <w:t>Security Requirements</w:t>
      </w:r>
      <w:r w:rsidRPr="005D26A3">
        <w:rPr>
          <w:b/>
          <w:bCs/>
        </w:rPr>
        <w:t xml:space="preserve"> :</w:t>
      </w:r>
    </w:p>
    <w:p w14:paraId="7EA5F768" w14:textId="77777777" w:rsidR="005D26A3" w:rsidRPr="005D26A3" w:rsidRDefault="005D26A3">
      <w:pPr>
        <w:pStyle w:val="SRS"/>
        <w:numPr>
          <w:ilvl w:val="0"/>
          <w:numId w:val="20"/>
        </w:numPr>
      </w:pPr>
      <w:r w:rsidRPr="005D26A3">
        <w:t>Authentication for students and teachers.</w:t>
      </w:r>
    </w:p>
    <w:p w14:paraId="40114F1C" w14:textId="77777777" w:rsidR="005D26A3" w:rsidRPr="005D26A3" w:rsidRDefault="005D26A3">
      <w:pPr>
        <w:pStyle w:val="SRS"/>
        <w:numPr>
          <w:ilvl w:val="0"/>
          <w:numId w:val="20"/>
        </w:numPr>
      </w:pPr>
      <w:r w:rsidRPr="005D26A3">
        <w:t>Secure API tokens for GitHub integration.</w:t>
      </w:r>
    </w:p>
    <w:p w14:paraId="192F049E" w14:textId="77777777" w:rsidR="005D26A3" w:rsidRPr="005D26A3" w:rsidRDefault="005D26A3" w:rsidP="005D26A3">
      <w:pPr>
        <w:pStyle w:val="SRS"/>
      </w:pPr>
      <w:r w:rsidRPr="005D26A3">
        <w:rPr>
          <w:b/>
          <w:bCs/>
        </w:rPr>
        <w:t>4.</w:t>
      </w:r>
      <w:r w:rsidRPr="005D26A3">
        <w:rPr>
          <w:b/>
          <w:bCs/>
        </w:rPr>
        <w:t xml:space="preserve">  Maintenance Responsibility</w:t>
      </w:r>
      <w:r w:rsidRPr="005D26A3">
        <w:rPr>
          <w:b/>
          <w:bCs/>
        </w:rPr>
        <w:t xml:space="preserve"> </w:t>
      </w:r>
      <w:r w:rsidRPr="005D26A3">
        <w:rPr>
          <w:b/>
          <w:bCs/>
        </w:rPr>
        <w:t>:</w:t>
      </w:r>
      <w:r w:rsidRPr="005D26A3">
        <w:t xml:space="preserve"> </w:t>
      </w:r>
      <w:r w:rsidRPr="005D26A3">
        <w:t>System must follow Django conventions to facilitate future maintenance by developers.</w:t>
      </w:r>
    </w:p>
    <w:p w14:paraId="4D5998FE" w14:textId="0E72C359" w:rsidR="005D26A3" w:rsidRDefault="005D26A3" w:rsidP="005D26A3">
      <w:pPr>
        <w:pStyle w:val="SRS"/>
      </w:pPr>
      <w:r w:rsidRPr="005D26A3">
        <w:rPr>
          <w:b/>
          <w:bCs/>
        </w:rPr>
        <w:t xml:space="preserve">5. </w:t>
      </w:r>
      <w:r w:rsidRPr="005D26A3">
        <w:rPr>
          <w:b/>
          <w:bCs/>
        </w:rPr>
        <w:t>Resource Constraints</w:t>
      </w:r>
      <w:r w:rsidRPr="005D26A3">
        <w:t xml:space="preserve"> </w:t>
      </w:r>
      <w:r w:rsidRPr="005D26A3">
        <w:rPr>
          <w:b/>
          <w:bCs/>
        </w:rPr>
        <w:t>:</w:t>
      </w:r>
      <w:r w:rsidRPr="005D26A3">
        <w:t xml:space="preserve"> </w:t>
      </w:r>
      <w:r w:rsidRPr="005D26A3">
        <w:t>Efficient handling of GitHub data to avoid API and memory overloads.</w:t>
      </w:r>
    </w:p>
    <w:p w14:paraId="0A51E49D" w14:textId="2380956C" w:rsidR="005D26A3" w:rsidRDefault="005D26A3" w:rsidP="005D26A3">
      <w:pPr>
        <w:pStyle w:val="Heading2"/>
      </w:pPr>
      <w:bookmarkStart w:id="12" w:name="_Toc180348613"/>
      <w:r>
        <w:t>2.6 User Documentation</w:t>
      </w:r>
      <w:bookmarkEnd w:id="12"/>
    </w:p>
    <w:p w14:paraId="4A6C8750" w14:textId="1CB51180" w:rsidR="005D26A3" w:rsidRPr="005D26A3" w:rsidRDefault="005D26A3" w:rsidP="005D26A3">
      <w:pPr>
        <w:pStyle w:val="SRS"/>
        <w:rPr>
          <w:b/>
          <w:bCs/>
        </w:rPr>
      </w:pPr>
      <w:r w:rsidRPr="005D26A3">
        <w:rPr>
          <w:b/>
          <w:bCs/>
        </w:rPr>
        <w:t xml:space="preserve">1. </w:t>
      </w:r>
      <w:r w:rsidRPr="005D26A3">
        <w:rPr>
          <w:b/>
          <w:bCs/>
        </w:rPr>
        <w:t>User Manual:</w:t>
      </w:r>
    </w:p>
    <w:p w14:paraId="408FD696" w14:textId="77777777" w:rsidR="005D26A3" w:rsidRPr="005D26A3" w:rsidRDefault="005D26A3">
      <w:pPr>
        <w:pStyle w:val="SRS"/>
        <w:numPr>
          <w:ilvl w:val="0"/>
          <w:numId w:val="21"/>
        </w:numPr>
      </w:pPr>
      <w:r w:rsidRPr="005D26A3">
        <w:t>Detailed instructions for students and teachers on using the system.</w:t>
      </w:r>
    </w:p>
    <w:p w14:paraId="6928201E" w14:textId="77777777" w:rsidR="005D26A3" w:rsidRPr="005D26A3" w:rsidRDefault="005D26A3">
      <w:pPr>
        <w:pStyle w:val="SRS"/>
        <w:numPr>
          <w:ilvl w:val="0"/>
          <w:numId w:val="21"/>
        </w:numPr>
      </w:pPr>
      <w:r w:rsidRPr="005D26A3">
        <w:t>Includes screenshots and step-by-step guides.</w:t>
      </w:r>
    </w:p>
    <w:p w14:paraId="7D62DB40" w14:textId="77777777" w:rsidR="005D26A3" w:rsidRDefault="005D26A3">
      <w:pPr>
        <w:pStyle w:val="SRS"/>
        <w:numPr>
          <w:ilvl w:val="0"/>
          <w:numId w:val="21"/>
        </w:numPr>
      </w:pPr>
      <w:r w:rsidRPr="005D26A3">
        <w:rPr>
          <w:i/>
          <w:iCs/>
        </w:rPr>
        <w:t>Format</w:t>
      </w:r>
      <w:r w:rsidRPr="005D26A3">
        <w:t xml:space="preserve">: PDF </w:t>
      </w:r>
    </w:p>
    <w:p w14:paraId="004FEFF6" w14:textId="6AC4078F" w:rsidR="005D26A3" w:rsidRPr="005D26A3" w:rsidRDefault="005D26A3" w:rsidP="005D26A3">
      <w:pPr>
        <w:pStyle w:val="SRS"/>
      </w:pPr>
      <w:r w:rsidRPr="005D26A3">
        <w:rPr>
          <w:b/>
          <w:bCs/>
        </w:rPr>
        <w:t xml:space="preserve">2. </w:t>
      </w:r>
      <w:r w:rsidRPr="005D26A3">
        <w:rPr>
          <w:b/>
          <w:bCs/>
        </w:rPr>
        <w:t>Quick Start Guide:</w:t>
      </w:r>
    </w:p>
    <w:p w14:paraId="15B555E9" w14:textId="77777777" w:rsidR="005D26A3" w:rsidRPr="005D26A3" w:rsidRDefault="005D26A3">
      <w:pPr>
        <w:pStyle w:val="SRS"/>
        <w:numPr>
          <w:ilvl w:val="0"/>
          <w:numId w:val="22"/>
        </w:numPr>
      </w:pPr>
      <w:r w:rsidRPr="005D26A3">
        <w:t>Summary of essential tasks (e.g., logging in, submitting problems, generating reports).</w:t>
      </w:r>
    </w:p>
    <w:p w14:paraId="21D5ED33" w14:textId="53CA1FF4" w:rsidR="005D26A3" w:rsidRDefault="005D26A3">
      <w:pPr>
        <w:pStyle w:val="SRS"/>
        <w:numPr>
          <w:ilvl w:val="0"/>
          <w:numId w:val="22"/>
        </w:numPr>
      </w:pPr>
      <w:r w:rsidRPr="005D26A3">
        <w:rPr>
          <w:i/>
          <w:iCs/>
        </w:rPr>
        <w:t>Format</w:t>
      </w:r>
      <w:r w:rsidRPr="005D26A3">
        <w:t>: PDF and accessible via the homepage.</w:t>
      </w:r>
    </w:p>
    <w:p w14:paraId="755899DF" w14:textId="604EFFD6" w:rsidR="005D26A3" w:rsidRDefault="005D26A3" w:rsidP="005D26A3">
      <w:pPr>
        <w:pStyle w:val="Heading2"/>
      </w:pPr>
      <w:bookmarkStart w:id="13" w:name="_Toc180348614"/>
      <w:r w:rsidRPr="005D26A3">
        <w:t>2.7 Assumption and Dependencies</w:t>
      </w:r>
      <w:bookmarkEnd w:id="13"/>
    </w:p>
    <w:p w14:paraId="4BEC8EF3" w14:textId="65A8507C" w:rsidR="005A74A3" w:rsidRPr="005A74A3" w:rsidRDefault="005A74A3" w:rsidP="005A74A3">
      <w:pPr>
        <w:pStyle w:val="SRS"/>
        <w:rPr>
          <w:b/>
          <w:bCs/>
        </w:rPr>
      </w:pPr>
      <w:r w:rsidRPr="005A74A3">
        <w:rPr>
          <w:b/>
          <w:bCs/>
        </w:rPr>
        <w:t>1. Assumptions</w:t>
      </w:r>
      <w:r>
        <w:rPr>
          <w:b/>
          <w:bCs/>
        </w:rPr>
        <w:t xml:space="preserve"> : </w:t>
      </w:r>
    </w:p>
    <w:p w14:paraId="6B2A53BD" w14:textId="7D256A2E" w:rsidR="005A74A3" w:rsidRPr="005A74A3" w:rsidRDefault="005A74A3">
      <w:pPr>
        <w:pStyle w:val="SRS"/>
        <w:numPr>
          <w:ilvl w:val="0"/>
          <w:numId w:val="23"/>
        </w:numPr>
      </w:pPr>
      <w:r w:rsidRPr="005A74A3">
        <w:t>Reliable internet access for users.</w:t>
      </w:r>
    </w:p>
    <w:p w14:paraId="51DB65DB" w14:textId="1F677514" w:rsidR="005A74A3" w:rsidRPr="005A74A3" w:rsidRDefault="005A74A3">
      <w:pPr>
        <w:pStyle w:val="SRS"/>
        <w:numPr>
          <w:ilvl w:val="0"/>
          <w:numId w:val="23"/>
        </w:numPr>
      </w:pPr>
      <w:r w:rsidRPr="005A74A3">
        <w:t>GitHub API remains stable.</w:t>
      </w:r>
    </w:p>
    <w:p w14:paraId="68DF677C" w14:textId="5F03383C" w:rsidR="005A74A3" w:rsidRPr="005A74A3" w:rsidRDefault="005A74A3">
      <w:pPr>
        <w:pStyle w:val="SRS"/>
        <w:numPr>
          <w:ilvl w:val="0"/>
          <w:numId w:val="23"/>
        </w:numPr>
      </w:pPr>
      <w:r w:rsidRPr="005A74A3">
        <w:t>Students understand GitHub usage.</w:t>
      </w:r>
    </w:p>
    <w:p w14:paraId="5D91F396" w14:textId="199149F0" w:rsidR="005A74A3" w:rsidRPr="005A74A3" w:rsidRDefault="005A74A3">
      <w:pPr>
        <w:pStyle w:val="SRS"/>
        <w:numPr>
          <w:ilvl w:val="0"/>
          <w:numId w:val="23"/>
        </w:numPr>
      </w:pPr>
      <w:r w:rsidRPr="005A74A3">
        <w:t>Faculty can use the web interface.</w:t>
      </w:r>
    </w:p>
    <w:p w14:paraId="0D830D20" w14:textId="75CE447E" w:rsidR="005A74A3" w:rsidRDefault="005A74A3">
      <w:pPr>
        <w:pStyle w:val="SRS"/>
        <w:numPr>
          <w:ilvl w:val="0"/>
          <w:numId w:val="23"/>
        </w:numPr>
      </w:pPr>
      <w:r w:rsidRPr="005A74A3">
        <w:t>Institution provides server and maintenance support.</w:t>
      </w:r>
    </w:p>
    <w:p w14:paraId="1FF8872E" w14:textId="6993DD8A" w:rsidR="005A74A3" w:rsidRDefault="005A74A3" w:rsidP="005A74A3">
      <w:pPr>
        <w:pStyle w:val="SRS"/>
        <w:rPr>
          <w:b/>
          <w:bCs/>
        </w:rPr>
      </w:pPr>
      <w:r w:rsidRPr="005A74A3">
        <w:rPr>
          <w:b/>
          <w:bCs/>
        </w:rPr>
        <w:t>2. Dependencies</w:t>
      </w:r>
      <w:r>
        <w:rPr>
          <w:b/>
          <w:bCs/>
        </w:rPr>
        <w:t xml:space="preserve"> :</w:t>
      </w:r>
    </w:p>
    <w:p w14:paraId="6865B02C" w14:textId="5823F85C" w:rsidR="005A74A3" w:rsidRPr="005A74A3" w:rsidRDefault="005A74A3">
      <w:pPr>
        <w:pStyle w:val="SRS"/>
        <w:numPr>
          <w:ilvl w:val="0"/>
          <w:numId w:val="24"/>
        </w:numPr>
      </w:pPr>
      <w:r w:rsidRPr="005A74A3">
        <w:t>GitHub API: For tracking submissions.</w:t>
      </w:r>
    </w:p>
    <w:p w14:paraId="6652B999" w14:textId="2AE1C76F" w:rsidR="005D26A3" w:rsidRDefault="005A74A3">
      <w:pPr>
        <w:pStyle w:val="SRS"/>
        <w:numPr>
          <w:ilvl w:val="0"/>
          <w:numId w:val="24"/>
        </w:numPr>
      </w:pPr>
      <w:r w:rsidRPr="005A74A3">
        <w:t>Server Maintenance: Ensures system stability</w:t>
      </w:r>
      <w:r w:rsidRPr="005A74A3">
        <w:t>.</w:t>
      </w:r>
    </w:p>
    <w:p w14:paraId="646E327F" w14:textId="14BD1B50" w:rsidR="005A74A3" w:rsidRDefault="005A74A3" w:rsidP="005A74A3">
      <w:pPr>
        <w:pStyle w:val="Heading1"/>
      </w:pPr>
      <w:bookmarkStart w:id="14" w:name="_Toc180348615"/>
      <w:r>
        <w:t>3. System Features</w:t>
      </w:r>
      <w:bookmarkEnd w:id="14"/>
    </w:p>
    <w:p w14:paraId="6F726A81" w14:textId="3D398889" w:rsidR="005A4052" w:rsidRDefault="005A4052" w:rsidP="005A4052">
      <w:pPr>
        <w:pStyle w:val="Heading2"/>
      </w:pPr>
      <w:bookmarkStart w:id="15" w:name="_Toc180348616"/>
      <w:r>
        <w:t>3.1 Student Features</w:t>
      </w:r>
      <w:bookmarkEnd w:id="15"/>
    </w:p>
    <w:p w14:paraId="64878944" w14:textId="233AB857" w:rsidR="005A4052" w:rsidRDefault="005A4052" w:rsidP="005A4052">
      <w:pPr>
        <w:pStyle w:val="SRS"/>
        <w:rPr>
          <w:b/>
          <w:bCs/>
        </w:rPr>
      </w:pPr>
      <w:r w:rsidRPr="005A4052">
        <w:rPr>
          <w:b/>
          <w:bCs/>
        </w:rPr>
        <w:t>3.1.1 Progress Tracking</w:t>
      </w:r>
    </w:p>
    <w:p w14:paraId="60F4303D" w14:textId="09D2EBDB" w:rsidR="005A4052" w:rsidRDefault="005A4052" w:rsidP="005A4052">
      <w:pPr>
        <w:pStyle w:val="SRS"/>
      </w:pPr>
      <w:r>
        <w:rPr>
          <w:i/>
          <w:iCs/>
        </w:rPr>
        <w:lastRenderedPageBreak/>
        <w:t xml:space="preserve">Description : </w:t>
      </w:r>
      <w:r>
        <w:t>This feature allows students to track their progress on assignments by monitoring submissions made to their GitHub repositories.</w:t>
      </w:r>
    </w:p>
    <w:p w14:paraId="7F358186" w14:textId="3D00C22E" w:rsidR="005A4052" w:rsidRDefault="001771F4" w:rsidP="005A4052">
      <w:pPr>
        <w:pStyle w:val="SRS"/>
      </w:pPr>
      <w:r w:rsidRPr="001771F4">
        <w:rPr>
          <w:i/>
          <w:iCs/>
        </w:rPr>
        <w:t xml:space="preserve">Priority : </w:t>
      </w:r>
      <w:r>
        <w:t>High</w:t>
      </w:r>
    </w:p>
    <w:p w14:paraId="6A732BB0" w14:textId="1BC5E18C" w:rsidR="001771F4" w:rsidRDefault="001771F4" w:rsidP="005A4052">
      <w:pPr>
        <w:pStyle w:val="SRS"/>
        <w:rPr>
          <w:i/>
          <w:iCs/>
        </w:rPr>
      </w:pPr>
      <w:r>
        <w:rPr>
          <w:i/>
          <w:iCs/>
        </w:rPr>
        <w:t>Stimulus/Response Sequences :</w:t>
      </w:r>
    </w:p>
    <w:p w14:paraId="39D59D3A" w14:textId="369D78C2" w:rsidR="001771F4" w:rsidRDefault="001771F4">
      <w:pPr>
        <w:pStyle w:val="SRS"/>
        <w:numPr>
          <w:ilvl w:val="0"/>
          <w:numId w:val="25"/>
        </w:numPr>
      </w:pPr>
      <w:r w:rsidRPr="001771F4">
        <w:rPr>
          <w:i/>
          <w:iCs/>
        </w:rPr>
        <w:t>Stimulus</w:t>
      </w:r>
      <w:r>
        <w:t xml:space="preserve"> : Student pushes code to GitHub.</w:t>
      </w:r>
    </w:p>
    <w:p w14:paraId="22470DF0" w14:textId="1EBEA3C5" w:rsidR="005A4052" w:rsidRDefault="001771F4" w:rsidP="001771F4">
      <w:pPr>
        <w:pStyle w:val="SRS"/>
        <w:ind w:left="720"/>
      </w:pPr>
      <w:r w:rsidRPr="001771F4">
        <w:rPr>
          <w:i/>
          <w:iCs/>
        </w:rPr>
        <w:t xml:space="preserve">Response </w:t>
      </w:r>
      <w:r>
        <w:t>: System updates the student’s progress on their dashboard.</w:t>
      </w:r>
    </w:p>
    <w:p w14:paraId="3F1C2DEF" w14:textId="35B762FC" w:rsidR="001771F4" w:rsidRDefault="001771F4" w:rsidP="001771F4">
      <w:pPr>
        <w:pStyle w:val="SRS"/>
      </w:pPr>
      <w:r>
        <w:rPr>
          <w:i/>
          <w:iCs/>
        </w:rPr>
        <w:t xml:space="preserve">Functional Requirements </w:t>
      </w:r>
      <w:r w:rsidRPr="001771F4">
        <w:t>:</w:t>
      </w:r>
    </w:p>
    <w:p w14:paraId="2E144349" w14:textId="6D1BBB22" w:rsidR="001771F4" w:rsidRDefault="001771F4">
      <w:pPr>
        <w:pStyle w:val="SRS"/>
        <w:numPr>
          <w:ilvl w:val="0"/>
          <w:numId w:val="25"/>
        </w:numPr>
      </w:pPr>
      <w:r w:rsidRPr="001771F4">
        <w:rPr>
          <w:i/>
          <w:iCs/>
        </w:rPr>
        <w:t>REQ-1</w:t>
      </w:r>
      <w:r>
        <w:t xml:space="preserve"> : Connect to GitHub API to track student submissions.</w:t>
      </w:r>
    </w:p>
    <w:p w14:paraId="479875AA" w14:textId="7E7923C3" w:rsidR="001771F4" w:rsidRDefault="001771F4">
      <w:pPr>
        <w:pStyle w:val="SRS"/>
        <w:numPr>
          <w:ilvl w:val="0"/>
          <w:numId w:val="25"/>
        </w:numPr>
      </w:pPr>
      <w:r w:rsidRPr="001771F4">
        <w:rPr>
          <w:i/>
          <w:iCs/>
        </w:rPr>
        <w:t>REQ-2</w:t>
      </w:r>
      <w:r>
        <w:t xml:space="preserve"> : Display completed, pending and late submissions on the student dashboard.</w:t>
      </w:r>
    </w:p>
    <w:p w14:paraId="503A6ACA" w14:textId="5DA5527F" w:rsidR="005A74A3" w:rsidRDefault="001771F4" w:rsidP="001771F4">
      <w:pPr>
        <w:pStyle w:val="SRS"/>
        <w:rPr>
          <w:b/>
          <w:bCs/>
        </w:rPr>
      </w:pPr>
      <w:r w:rsidRPr="001771F4">
        <w:rPr>
          <w:b/>
          <w:bCs/>
        </w:rPr>
        <w:t>3.1.2 File and Index Generation</w:t>
      </w:r>
    </w:p>
    <w:p w14:paraId="766F409F" w14:textId="0C16D7EC" w:rsidR="001771F4" w:rsidRDefault="001771F4" w:rsidP="001771F4">
      <w:pPr>
        <w:pStyle w:val="SRS"/>
      </w:pPr>
      <w:r>
        <w:rPr>
          <w:i/>
          <w:iCs/>
        </w:rPr>
        <w:t xml:space="preserve">Description : </w:t>
      </w:r>
      <w:r>
        <w:t>Students can generate structured submission files and download indexes.</w:t>
      </w:r>
    </w:p>
    <w:p w14:paraId="7A56A6A9" w14:textId="77777777" w:rsidR="001771F4" w:rsidRDefault="001771F4" w:rsidP="001771F4">
      <w:pPr>
        <w:pStyle w:val="SRS"/>
      </w:pPr>
      <w:r w:rsidRPr="001771F4">
        <w:rPr>
          <w:i/>
          <w:iCs/>
        </w:rPr>
        <w:t xml:space="preserve">Priority : </w:t>
      </w:r>
      <w:r>
        <w:t>High</w:t>
      </w:r>
    </w:p>
    <w:p w14:paraId="1D4CDA59" w14:textId="77777777" w:rsidR="001771F4" w:rsidRDefault="001771F4" w:rsidP="001771F4">
      <w:pPr>
        <w:pStyle w:val="SRS"/>
        <w:rPr>
          <w:i/>
          <w:iCs/>
        </w:rPr>
      </w:pPr>
      <w:r>
        <w:rPr>
          <w:i/>
          <w:iCs/>
        </w:rPr>
        <w:t>Stimulus/Response Sequences :</w:t>
      </w:r>
    </w:p>
    <w:p w14:paraId="2D38A16A" w14:textId="77777777" w:rsidR="001771F4" w:rsidRDefault="001771F4">
      <w:pPr>
        <w:pStyle w:val="SRS"/>
        <w:numPr>
          <w:ilvl w:val="0"/>
          <w:numId w:val="25"/>
        </w:numPr>
      </w:pPr>
      <w:r w:rsidRPr="001771F4">
        <w:rPr>
          <w:i/>
          <w:iCs/>
        </w:rPr>
        <w:t>Stimulus</w:t>
      </w:r>
      <w:r>
        <w:t xml:space="preserve"> : Student requests index generation.</w:t>
      </w:r>
    </w:p>
    <w:p w14:paraId="70953B98" w14:textId="77777777" w:rsidR="001771F4" w:rsidRDefault="001771F4" w:rsidP="001771F4">
      <w:pPr>
        <w:pStyle w:val="SRS"/>
        <w:ind w:left="720"/>
      </w:pPr>
      <w:r w:rsidRPr="001771F4">
        <w:rPr>
          <w:i/>
          <w:iCs/>
        </w:rPr>
        <w:t xml:space="preserve">Response </w:t>
      </w:r>
      <w:r>
        <w:t>: System generates a DOCX file with problem details and images.</w:t>
      </w:r>
    </w:p>
    <w:p w14:paraId="281C1920" w14:textId="3B684E0B" w:rsidR="001771F4" w:rsidRDefault="001771F4">
      <w:pPr>
        <w:pStyle w:val="SRS"/>
        <w:numPr>
          <w:ilvl w:val="0"/>
          <w:numId w:val="25"/>
        </w:numPr>
      </w:pPr>
      <w:r w:rsidRPr="001771F4">
        <w:rPr>
          <w:i/>
          <w:iCs/>
        </w:rPr>
        <w:t>Stimulus</w:t>
      </w:r>
      <w:r>
        <w:t xml:space="preserve"> : Student </w:t>
      </w:r>
      <w:r>
        <w:t>generates a file for a specific week’s work</w:t>
      </w:r>
      <w:r>
        <w:t>.</w:t>
      </w:r>
    </w:p>
    <w:p w14:paraId="148179E2" w14:textId="4C6DA133" w:rsidR="001771F4" w:rsidRDefault="001771F4" w:rsidP="001771F4">
      <w:pPr>
        <w:pStyle w:val="SRS"/>
        <w:ind w:left="720"/>
      </w:pPr>
      <w:r w:rsidRPr="001771F4">
        <w:rPr>
          <w:i/>
          <w:iCs/>
        </w:rPr>
        <w:t xml:space="preserve">Response </w:t>
      </w:r>
      <w:r>
        <w:t xml:space="preserve">: System </w:t>
      </w:r>
      <w:r>
        <w:t>creates a document with relevant problem information</w:t>
      </w:r>
      <w:r>
        <w:t>.</w:t>
      </w:r>
    </w:p>
    <w:p w14:paraId="4CC5F4E3" w14:textId="77777777" w:rsidR="001771F4" w:rsidRDefault="001771F4" w:rsidP="001771F4">
      <w:pPr>
        <w:pStyle w:val="SRS"/>
      </w:pPr>
      <w:r>
        <w:rPr>
          <w:i/>
          <w:iCs/>
        </w:rPr>
        <w:t xml:space="preserve">Functional Requirements </w:t>
      </w:r>
      <w:r w:rsidRPr="001771F4">
        <w:t>:</w:t>
      </w:r>
    </w:p>
    <w:p w14:paraId="6150896C" w14:textId="4488EB5E" w:rsidR="001771F4" w:rsidRDefault="001771F4">
      <w:pPr>
        <w:pStyle w:val="SRS"/>
        <w:numPr>
          <w:ilvl w:val="0"/>
          <w:numId w:val="25"/>
        </w:numPr>
      </w:pPr>
      <w:r w:rsidRPr="001771F4">
        <w:rPr>
          <w:i/>
          <w:iCs/>
        </w:rPr>
        <w:t>REQ-1</w:t>
      </w:r>
      <w:r>
        <w:t xml:space="preserve"> : </w:t>
      </w:r>
      <w:r>
        <w:t>Allow students to generate DOCX files for lab submissions.</w:t>
      </w:r>
    </w:p>
    <w:p w14:paraId="69B4CFB8" w14:textId="5A174A84" w:rsidR="001771F4" w:rsidRDefault="001771F4">
      <w:pPr>
        <w:pStyle w:val="SRS"/>
        <w:numPr>
          <w:ilvl w:val="0"/>
          <w:numId w:val="25"/>
        </w:numPr>
      </w:pPr>
      <w:r w:rsidRPr="001771F4">
        <w:rPr>
          <w:i/>
          <w:iCs/>
        </w:rPr>
        <w:t>REQ-2</w:t>
      </w:r>
      <w:r>
        <w:t xml:space="preserve"> : </w:t>
      </w:r>
      <w:r>
        <w:t>Include problem descriptions, solutions and output images in generated files.</w:t>
      </w:r>
    </w:p>
    <w:p w14:paraId="75C20748" w14:textId="4C8D6B3E" w:rsidR="001771F4" w:rsidRDefault="001771F4">
      <w:pPr>
        <w:pStyle w:val="SRS"/>
        <w:numPr>
          <w:ilvl w:val="0"/>
          <w:numId w:val="25"/>
        </w:numPr>
      </w:pPr>
      <w:r>
        <w:rPr>
          <w:i/>
          <w:iCs/>
        </w:rPr>
        <w:t>REQ</w:t>
      </w:r>
      <w:r w:rsidRPr="001771F4">
        <w:t>-</w:t>
      </w:r>
      <w:r>
        <w:t>3 : Provide downloadable indexes with formatting for teacher signatures.</w:t>
      </w:r>
    </w:p>
    <w:p w14:paraId="6D2B0CB4" w14:textId="730D60CF" w:rsidR="007E7932" w:rsidRDefault="007E7932" w:rsidP="007E7932">
      <w:pPr>
        <w:pStyle w:val="Heading2"/>
      </w:pPr>
      <w:bookmarkStart w:id="16" w:name="_Toc180348617"/>
      <w:r>
        <w:t>3.</w:t>
      </w:r>
      <w:r>
        <w:t>2</w:t>
      </w:r>
      <w:r>
        <w:t xml:space="preserve"> </w:t>
      </w:r>
      <w:r>
        <w:t>Faculty</w:t>
      </w:r>
      <w:r>
        <w:t xml:space="preserve"> Features</w:t>
      </w:r>
      <w:bookmarkEnd w:id="16"/>
    </w:p>
    <w:p w14:paraId="5A49127C" w14:textId="77E37259" w:rsidR="007E7932" w:rsidRDefault="007E7932" w:rsidP="007E7932">
      <w:pPr>
        <w:pStyle w:val="SRS"/>
        <w:rPr>
          <w:b/>
          <w:bCs/>
        </w:rPr>
      </w:pPr>
      <w:r w:rsidRPr="005A4052">
        <w:rPr>
          <w:b/>
          <w:bCs/>
        </w:rPr>
        <w:t>3.</w:t>
      </w:r>
      <w:r>
        <w:rPr>
          <w:b/>
          <w:bCs/>
        </w:rPr>
        <w:t>2</w:t>
      </w:r>
      <w:r w:rsidRPr="005A4052">
        <w:rPr>
          <w:b/>
          <w:bCs/>
        </w:rPr>
        <w:t xml:space="preserve">.1 </w:t>
      </w:r>
      <w:r>
        <w:rPr>
          <w:b/>
          <w:bCs/>
        </w:rPr>
        <w:t>Weekly Assignment Deadline Management</w:t>
      </w:r>
    </w:p>
    <w:p w14:paraId="13973160" w14:textId="12118702" w:rsidR="007E7932" w:rsidRDefault="007E7932" w:rsidP="007E7932">
      <w:pPr>
        <w:pStyle w:val="SRS"/>
      </w:pPr>
      <w:r>
        <w:rPr>
          <w:i/>
          <w:iCs/>
        </w:rPr>
        <w:t xml:space="preserve">Description : </w:t>
      </w:r>
      <w:r>
        <w:t>This feature allows teachers to set and manage deadlines for assignments, updating the deadlines displayed on students’ dashboards.</w:t>
      </w:r>
    </w:p>
    <w:p w14:paraId="2A4DE586" w14:textId="77777777" w:rsidR="007E7932" w:rsidRDefault="007E7932" w:rsidP="007E7932">
      <w:pPr>
        <w:pStyle w:val="SRS"/>
      </w:pPr>
      <w:r w:rsidRPr="001771F4">
        <w:rPr>
          <w:i/>
          <w:iCs/>
        </w:rPr>
        <w:t xml:space="preserve">Priority : </w:t>
      </w:r>
      <w:r>
        <w:t>High</w:t>
      </w:r>
    </w:p>
    <w:p w14:paraId="096B219F" w14:textId="77777777" w:rsidR="007E7932" w:rsidRDefault="007E7932" w:rsidP="007E7932">
      <w:pPr>
        <w:pStyle w:val="SRS"/>
        <w:rPr>
          <w:i/>
          <w:iCs/>
        </w:rPr>
      </w:pPr>
      <w:r>
        <w:rPr>
          <w:i/>
          <w:iCs/>
        </w:rPr>
        <w:t>Stimulus/Response Sequences :</w:t>
      </w:r>
    </w:p>
    <w:p w14:paraId="6DF57F5D" w14:textId="3F2D64CB" w:rsidR="007E7932" w:rsidRDefault="007E7932">
      <w:pPr>
        <w:pStyle w:val="SRS"/>
        <w:numPr>
          <w:ilvl w:val="0"/>
          <w:numId w:val="25"/>
        </w:numPr>
      </w:pPr>
      <w:r w:rsidRPr="001771F4">
        <w:rPr>
          <w:i/>
          <w:iCs/>
        </w:rPr>
        <w:t>Stimulus</w:t>
      </w:r>
      <w:r>
        <w:t xml:space="preserve"> : </w:t>
      </w:r>
      <w:r>
        <w:t>Faculty sets or updates a deadline.</w:t>
      </w:r>
    </w:p>
    <w:p w14:paraId="7E24123C" w14:textId="2334865F" w:rsidR="007E7932" w:rsidRDefault="007E7932" w:rsidP="007E7932">
      <w:pPr>
        <w:pStyle w:val="SRS"/>
        <w:ind w:left="720"/>
      </w:pPr>
      <w:r w:rsidRPr="001771F4">
        <w:rPr>
          <w:i/>
          <w:iCs/>
        </w:rPr>
        <w:lastRenderedPageBreak/>
        <w:t xml:space="preserve">Response </w:t>
      </w:r>
      <w:r>
        <w:t xml:space="preserve">: System </w:t>
      </w:r>
      <w:r>
        <w:t>logs the change and updates the deadline on the student dashboard.</w:t>
      </w:r>
    </w:p>
    <w:p w14:paraId="48DC86F3" w14:textId="099432CC" w:rsidR="007E7932" w:rsidRDefault="007E7932">
      <w:pPr>
        <w:pStyle w:val="SRS"/>
        <w:numPr>
          <w:ilvl w:val="0"/>
          <w:numId w:val="25"/>
        </w:numPr>
      </w:pPr>
      <w:r w:rsidRPr="001771F4">
        <w:rPr>
          <w:i/>
          <w:iCs/>
        </w:rPr>
        <w:t>Stimulus</w:t>
      </w:r>
      <w:r>
        <w:t xml:space="preserve"> : </w:t>
      </w:r>
      <w:r>
        <w:t>Deadline is reached.</w:t>
      </w:r>
    </w:p>
    <w:p w14:paraId="4F31FB8F" w14:textId="0837E8B5" w:rsidR="007E7932" w:rsidRDefault="007E7932" w:rsidP="007E7932">
      <w:pPr>
        <w:pStyle w:val="SRS"/>
        <w:ind w:left="720"/>
      </w:pPr>
      <w:r w:rsidRPr="001771F4">
        <w:rPr>
          <w:i/>
          <w:iCs/>
        </w:rPr>
        <w:t xml:space="preserve">Response </w:t>
      </w:r>
      <w:r>
        <w:t xml:space="preserve">: System </w:t>
      </w:r>
      <w:r>
        <w:t>flags unsubmitted tasks as late in the reports.</w:t>
      </w:r>
    </w:p>
    <w:p w14:paraId="4B8C6A46" w14:textId="77777777" w:rsidR="007E7932" w:rsidRDefault="007E7932" w:rsidP="007E7932">
      <w:pPr>
        <w:pStyle w:val="SRS"/>
      </w:pPr>
      <w:r>
        <w:rPr>
          <w:i/>
          <w:iCs/>
        </w:rPr>
        <w:t xml:space="preserve">Functional Requirements </w:t>
      </w:r>
      <w:r w:rsidRPr="001771F4">
        <w:t>:</w:t>
      </w:r>
    </w:p>
    <w:p w14:paraId="64D5EAA6" w14:textId="37B0C6B0" w:rsidR="007E7932" w:rsidRDefault="007E7932">
      <w:pPr>
        <w:pStyle w:val="SRS"/>
        <w:numPr>
          <w:ilvl w:val="0"/>
          <w:numId w:val="25"/>
        </w:numPr>
      </w:pPr>
      <w:r w:rsidRPr="001771F4">
        <w:rPr>
          <w:i/>
          <w:iCs/>
        </w:rPr>
        <w:t>REQ-1</w:t>
      </w:r>
      <w:r>
        <w:t xml:space="preserve"> : Allow </w:t>
      </w:r>
      <w:r>
        <w:t>faculty to set and modify deadlines for weekly assignments.</w:t>
      </w:r>
    </w:p>
    <w:p w14:paraId="7D97DFBB" w14:textId="081BA3BC" w:rsidR="007E7932" w:rsidRDefault="007E7932">
      <w:pPr>
        <w:pStyle w:val="SRS"/>
        <w:numPr>
          <w:ilvl w:val="0"/>
          <w:numId w:val="25"/>
        </w:numPr>
      </w:pPr>
      <w:r w:rsidRPr="001771F4">
        <w:rPr>
          <w:i/>
          <w:iCs/>
        </w:rPr>
        <w:t>REQ-2</w:t>
      </w:r>
      <w:r>
        <w:t xml:space="preserve"> : </w:t>
      </w:r>
      <w:r>
        <w:t>Automatically update the deadlines on students’ dashboards when changes are made.</w:t>
      </w:r>
    </w:p>
    <w:p w14:paraId="392E8770" w14:textId="77777777" w:rsidR="007E7932" w:rsidRDefault="007E7932">
      <w:pPr>
        <w:pStyle w:val="SRS"/>
        <w:numPr>
          <w:ilvl w:val="0"/>
          <w:numId w:val="25"/>
        </w:numPr>
      </w:pPr>
      <w:r>
        <w:rPr>
          <w:i/>
          <w:iCs/>
        </w:rPr>
        <w:t>REQ</w:t>
      </w:r>
      <w:r w:rsidRPr="001771F4">
        <w:t>-</w:t>
      </w:r>
      <w:r>
        <w:t xml:space="preserve">3 : </w:t>
      </w:r>
      <w:r>
        <w:t>Automatically mark overdue tasks as late and display them on the dashboard.</w:t>
      </w:r>
    </w:p>
    <w:p w14:paraId="2A45DD51" w14:textId="7E837F34" w:rsidR="007E7932" w:rsidRDefault="007E7932" w:rsidP="007E7932">
      <w:pPr>
        <w:pStyle w:val="SRS"/>
        <w:rPr>
          <w:b/>
          <w:bCs/>
        </w:rPr>
      </w:pPr>
      <w:r w:rsidRPr="007E7932">
        <w:rPr>
          <w:b/>
          <w:bCs/>
        </w:rPr>
        <w:t>3.2.</w:t>
      </w:r>
      <w:r w:rsidR="00D160D0">
        <w:rPr>
          <w:b/>
          <w:bCs/>
        </w:rPr>
        <w:t>2</w:t>
      </w:r>
      <w:r w:rsidRPr="007E7932">
        <w:rPr>
          <w:b/>
          <w:bCs/>
        </w:rPr>
        <w:t xml:space="preserve"> </w:t>
      </w:r>
      <w:r>
        <w:rPr>
          <w:b/>
          <w:bCs/>
        </w:rPr>
        <w:t>Class Performance Monitoring and Reporting</w:t>
      </w:r>
    </w:p>
    <w:p w14:paraId="20A3382F" w14:textId="625F381B" w:rsidR="007E7932" w:rsidRDefault="007E7932" w:rsidP="007E7932">
      <w:pPr>
        <w:pStyle w:val="SRS"/>
      </w:pPr>
      <w:r>
        <w:rPr>
          <w:i/>
          <w:iCs/>
        </w:rPr>
        <w:t xml:space="preserve">Description : </w:t>
      </w:r>
      <w:r>
        <w:t>Faculty can monitor class performance through detailed reports that track student progress and engagement. The system supports three types of reports:</w:t>
      </w:r>
    </w:p>
    <w:p w14:paraId="470DD0B0" w14:textId="3C08D6D8" w:rsidR="007E7932" w:rsidRDefault="007E7932">
      <w:pPr>
        <w:pStyle w:val="SRS"/>
        <w:numPr>
          <w:ilvl w:val="0"/>
          <w:numId w:val="26"/>
        </w:numPr>
      </w:pPr>
      <w:r w:rsidRPr="00D160D0">
        <w:rPr>
          <w:i/>
          <w:iCs/>
        </w:rPr>
        <w:t>Specific Student Report</w:t>
      </w:r>
      <w:r>
        <w:t xml:space="preserve"> : Provides insights into an individual student’s progress and submission history.</w:t>
      </w:r>
    </w:p>
    <w:p w14:paraId="016E2146" w14:textId="775D4A86" w:rsidR="007E7932" w:rsidRDefault="007E7932">
      <w:pPr>
        <w:pStyle w:val="SRS"/>
        <w:numPr>
          <w:ilvl w:val="0"/>
          <w:numId w:val="26"/>
        </w:numPr>
      </w:pPr>
      <w:r w:rsidRPr="00D160D0">
        <w:rPr>
          <w:i/>
          <w:iCs/>
        </w:rPr>
        <w:t>Class Weekly Report</w:t>
      </w:r>
      <w:r>
        <w:t xml:space="preserve"> : Summarizes weekly performance trends across the entire class.</w:t>
      </w:r>
    </w:p>
    <w:p w14:paraId="2DE0C448" w14:textId="4AEA1367" w:rsidR="007E7932" w:rsidRDefault="007E7932">
      <w:pPr>
        <w:pStyle w:val="SRS"/>
        <w:numPr>
          <w:ilvl w:val="0"/>
          <w:numId w:val="26"/>
        </w:numPr>
      </w:pPr>
      <w:r w:rsidRPr="00D160D0">
        <w:rPr>
          <w:i/>
          <w:iCs/>
        </w:rPr>
        <w:t>Whole Class Report</w:t>
      </w:r>
      <w:r>
        <w:t xml:space="preserve"> : Offers an overview of the overall progress of the class across all weeks.</w:t>
      </w:r>
    </w:p>
    <w:p w14:paraId="30AF2DEE" w14:textId="77777777" w:rsidR="007E7932" w:rsidRDefault="007E7932" w:rsidP="007E7932">
      <w:pPr>
        <w:pStyle w:val="SRS"/>
      </w:pPr>
      <w:r w:rsidRPr="001771F4">
        <w:rPr>
          <w:i/>
          <w:iCs/>
        </w:rPr>
        <w:t xml:space="preserve">Priority : </w:t>
      </w:r>
      <w:r>
        <w:t>High</w:t>
      </w:r>
    </w:p>
    <w:p w14:paraId="4B81C88B" w14:textId="77777777" w:rsidR="007E7932" w:rsidRDefault="007E7932" w:rsidP="007E7932">
      <w:pPr>
        <w:pStyle w:val="SRS"/>
        <w:rPr>
          <w:i/>
          <w:iCs/>
        </w:rPr>
      </w:pPr>
      <w:r>
        <w:rPr>
          <w:i/>
          <w:iCs/>
        </w:rPr>
        <w:t>Stimulus/Response Sequences :</w:t>
      </w:r>
    </w:p>
    <w:p w14:paraId="4CF76878" w14:textId="3163028E" w:rsidR="007E7932" w:rsidRDefault="007E7932">
      <w:pPr>
        <w:pStyle w:val="SRS"/>
        <w:numPr>
          <w:ilvl w:val="0"/>
          <w:numId w:val="25"/>
        </w:numPr>
      </w:pPr>
      <w:r w:rsidRPr="001771F4">
        <w:rPr>
          <w:i/>
          <w:iCs/>
        </w:rPr>
        <w:t>Stimulus</w:t>
      </w:r>
      <w:r>
        <w:t xml:space="preserve"> : Faculty </w:t>
      </w:r>
      <w:r w:rsidR="00D160D0">
        <w:t>requests a Specific Student Report.</w:t>
      </w:r>
    </w:p>
    <w:p w14:paraId="4A6F939E" w14:textId="2E3DB663" w:rsidR="007E7932" w:rsidRDefault="007E7932" w:rsidP="007E7932">
      <w:pPr>
        <w:pStyle w:val="SRS"/>
        <w:ind w:left="720"/>
      </w:pPr>
      <w:r w:rsidRPr="001771F4">
        <w:rPr>
          <w:i/>
          <w:iCs/>
        </w:rPr>
        <w:t xml:space="preserve">Response </w:t>
      </w:r>
      <w:r>
        <w:t xml:space="preserve">: System </w:t>
      </w:r>
      <w:r w:rsidR="00D160D0">
        <w:t>generates a detailed report for the selected student.</w:t>
      </w:r>
    </w:p>
    <w:p w14:paraId="1F33E99E" w14:textId="44923AFC" w:rsidR="00D160D0" w:rsidRDefault="007E7932">
      <w:pPr>
        <w:pStyle w:val="SRS"/>
        <w:numPr>
          <w:ilvl w:val="0"/>
          <w:numId w:val="25"/>
        </w:numPr>
      </w:pPr>
      <w:r w:rsidRPr="00D160D0">
        <w:rPr>
          <w:i/>
          <w:iCs/>
        </w:rPr>
        <w:t>Stimulus</w:t>
      </w:r>
      <w:r>
        <w:t xml:space="preserve"> : </w:t>
      </w:r>
      <w:r w:rsidR="00D160D0">
        <w:t xml:space="preserve">Faculty requests a </w:t>
      </w:r>
      <w:r w:rsidR="00D160D0">
        <w:t>Class Weekly Report</w:t>
      </w:r>
    </w:p>
    <w:p w14:paraId="617AEC59" w14:textId="1DBA892E" w:rsidR="007E7932" w:rsidRDefault="007E7932" w:rsidP="00D160D0">
      <w:pPr>
        <w:pStyle w:val="SRS"/>
        <w:ind w:left="720"/>
      </w:pPr>
      <w:r w:rsidRPr="00D160D0">
        <w:rPr>
          <w:i/>
          <w:iCs/>
        </w:rPr>
        <w:t xml:space="preserve">Response </w:t>
      </w:r>
      <w:r>
        <w:t xml:space="preserve">: </w:t>
      </w:r>
      <w:r w:rsidR="00D160D0">
        <w:t>System generated a detailed report for the class for the specified week.</w:t>
      </w:r>
    </w:p>
    <w:p w14:paraId="4EE3DED8" w14:textId="6CD2F383" w:rsidR="00D160D0" w:rsidRDefault="00D160D0">
      <w:pPr>
        <w:pStyle w:val="SRS"/>
        <w:numPr>
          <w:ilvl w:val="0"/>
          <w:numId w:val="25"/>
        </w:numPr>
      </w:pPr>
      <w:r w:rsidRPr="00D160D0">
        <w:rPr>
          <w:i/>
          <w:iCs/>
        </w:rPr>
        <w:t>Stimulus</w:t>
      </w:r>
      <w:r>
        <w:t xml:space="preserve"> : Faculty requests a </w:t>
      </w:r>
      <w:r>
        <w:t>Whole Class</w:t>
      </w:r>
      <w:r>
        <w:t xml:space="preserve"> Report</w:t>
      </w:r>
    </w:p>
    <w:p w14:paraId="2267C910" w14:textId="659BD798" w:rsidR="00D160D0" w:rsidRDefault="00D160D0" w:rsidP="00D160D0">
      <w:pPr>
        <w:pStyle w:val="SRS"/>
        <w:ind w:left="720"/>
      </w:pPr>
      <w:r w:rsidRPr="00D160D0">
        <w:rPr>
          <w:i/>
          <w:iCs/>
        </w:rPr>
        <w:t xml:space="preserve">Response </w:t>
      </w:r>
      <w:r>
        <w:t xml:space="preserve">: System generated a detailed report for the class </w:t>
      </w:r>
      <w:r>
        <w:t>across all weeks</w:t>
      </w:r>
      <w:r>
        <w:t>.</w:t>
      </w:r>
    </w:p>
    <w:p w14:paraId="43C9FC35" w14:textId="77777777" w:rsidR="007E7932" w:rsidRDefault="007E7932" w:rsidP="007E7932">
      <w:pPr>
        <w:pStyle w:val="SRS"/>
      </w:pPr>
      <w:r>
        <w:rPr>
          <w:i/>
          <w:iCs/>
        </w:rPr>
        <w:t xml:space="preserve">Functional Requirements </w:t>
      </w:r>
      <w:r w:rsidRPr="001771F4">
        <w:t>:</w:t>
      </w:r>
    </w:p>
    <w:p w14:paraId="36DD49FB" w14:textId="6428D954" w:rsidR="007E7932" w:rsidRDefault="007E7932">
      <w:pPr>
        <w:pStyle w:val="SRS"/>
        <w:numPr>
          <w:ilvl w:val="0"/>
          <w:numId w:val="25"/>
        </w:numPr>
      </w:pPr>
      <w:r w:rsidRPr="001771F4">
        <w:rPr>
          <w:i/>
          <w:iCs/>
        </w:rPr>
        <w:t>REQ-1</w:t>
      </w:r>
      <w:r>
        <w:t xml:space="preserve"> : </w:t>
      </w:r>
      <w:r w:rsidR="00D160D0">
        <w:t>Generates Specific Student Reports showing individual student progress.</w:t>
      </w:r>
    </w:p>
    <w:p w14:paraId="626BFC05" w14:textId="2EF48743" w:rsidR="007E7932" w:rsidRDefault="007E7932">
      <w:pPr>
        <w:pStyle w:val="SRS"/>
        <w:numPr>
          <w:ilvl w:val="0"/>
          <w:numId w:val="25"/>
        </w:numPr>
      </w:pPr>
      <w:r w:rsidRPr="001771F4">
        <w:rPr>
          <w:i/>
          <w:iCs/>
        </w:rPr>
        <w:t>REQ-2</w:t>
      </w:r>
      <w:r>
        <w:t xml:space="preserve"> : </w:t>
      </w:r>
      <w:r w:rsidR="00D160D0">
        <w:t>Provide Class Weekly Reports summarizing weekly performance.</w:t>
      </w:r>
    </w:p>
    <w:p w14:paraId="63B043DA" w14:textId="456F37C6" w:rsidR="007E7932" w:rsidRDefault="007E7932">
      <w:pPr>
        <w:pStyle w:val="SRS"/>
        <w:numPr>
          <w:ilvl w:val="0"/>
          <w:numId w:val="25"/>
        </w:numPr>
      </w:pPr>
      <w:r>
        <w:rPr>
          <w:i/>
          <w:iCs/>
        </w:rPr>
        <w:t>REQ</w:t>
      </w:r>
      <w:r w:rsidRPr="001771F4">
        <w:t>-</w:t>
      </w:r>
      <w:r>
        <w:t>3 :</w:t>
      </w:r>
      <w:r w:rsidR="00D160D0">
        <w:t xml:space="preserve"> Generate Whole Class Reports showing overall class progress.</w:t>
      </w:r>
    </w:p>
    <w:p w14:paraId="73674A4E" w14:textId="035F3665" w:rsidR="00D160D0" w:rsidRDefault="00D160D0">
      <w:pPr>
        <w:pStyle w:val="SRS"/>
        <w:numPr>
          <w:ilvl w:val="0"/>
          <w:numId w:val="25"/>
        </w:numPr>
      </w:pPr>
      <w:r>
        <w:rPr>
          <w:i/>
          <w:iCs/>
        </w:rPr>
        <w:lastRenderedPageBreak/>
        <w:t>REQ</w:t>
      </w:r>
      <w:r w:rsidRPr="00D160D0">
        <w:t>-</w:t>
      </w:r>
      <w:r>
        <w:t>4 : Ensure that all reports are secure and accessible only to authorized faculties.</w:t>
      </w:r>
    </w:p>
    <w:p w14:paraId="15B3F92F" w14:textId="22750BB1" w:rsidR="00D160D0" w:rsidRDefault="00D160D0" w:rsidP="00D160D0">
      <w:pPr>
        <w:pStyle w:val="SRS"/>
        <w:rPr>
          <w:b/>
          <w:bCs/>
        </w:rPr>
      </w:pPr>
      <w:r w:rsidRPr="007E7932">
        <w:rPr>
          <w:b/>
          <w:bCs/>
        </w:rPr>
        <w:t>3.2.</w:t>
      </w:r>
      <w:r>
        <w:rPr>
          <w:b/>
          <w:bCs/>
        </w:rPr>
        <w:t>3 Teacher Activity Logs</w:t>
      </w:r>
    </w:p>
    <w:p w14:paraId="13BD3CBC" w14:textId="0CE52E16" w:rsidR="00D160D0" w:rsidRDefault="00D160D0" w:rsidP="00D160D0">
      <w:pPr>
        <w:pStyle w:val="SRS"/>
      </w:pPr>
      <w:r>
        <w:rPr>
          <w:i/>
          <w:iCs/>
        </w:rPr>
        <w:t xml:space="preserve">Description : </w:t>
      </w:r>
      <w:r>
        <w:t>The system tracks all actions performed by teachers, such as setting deadlines or adding problems, to maintain transparency and accountability.</w:t>
      </w:r>
    </w:p>
    <w:p w14:paraId="56BE0F63" w14:textId="656782E2" w:rsidR="00D160D0" w:rsidRDefault="00D160D0" w:rsidP="00D160D0">
      <w:pPr>
        <w:pStyle w:val="SRS"/>
      </w:pPr>
      <w:r w:rsidRPr="001771F4">
        <w:rPr>
          <w:i/>
          <w:iCs/>
        </w:rPr>
        <w:t xml:space="preserve">Priority : </w:t>
      </w:r>
      <w:r>
        <w:t>Medium</w:t>
      </w:r>
    </w:p>
    <w:p w14:paraId="54613995" w14:textId="77777777" w:rsidR="00D160D0" w:rsidRDefault="00D160D0" w:rsidP="00D160D0">
      <w:pPr>
        <w:pStyle w:val="SRS"/>
        <w:rPr>
          <w:i/>
          <w:iCs/>
        </w:rPr>
      </w:pPr>
      <w:r>
        <w:rPr>
          <w:i/>
          <w:iCs/>
        </w:rPr>
        <w:t>Stimulus/Response Sequences :</w:t>
      </w:r>
    </w:p>
    <w:p w14:paraId="30EAE332" w14:textId="02ECCB8F" w:rsidR="00D160D0" w:rsidRDefault="00D160D0">
      <w:pPr>
        <w:pStyle w:val="SRS"/>
        <w:numPr>
          <w:ilvl w:val="0"/>
          <w:numId w:val="25"/>
        </w:numPr>
      </w:pPr>
      <w:r w:rsidRPr="001771F4">
        <w:rPr>
          <w:i/>
          <w:iCs/>
        </w:rPr>
        <w:t>Stimulus</w:t>
      </w:r>
      <w:r>
        <w:t xml:space="preserve"> : Faculty </w:t>
      </w:r>
      <w:r>
        <w:t>sets or modifies a deadline.</w:t>
      </w:r>
    </w:p>
    <w:p w14:paraId="3E1AB561" w14:textId="47CEA6D7" w:rsidR="00D160D0" w:rsidRDefault="00D160D0" w:rsidP="00D160D0">
      <w:pPr>
        <w:pStyle w:val="SRS"/>
        <w:ind w:left="720"/>
      </w:pPr>
      <w:r w:rsidRPr="001771F4">
        <w:rPr>
          <w:i/>
          <w:iCs/>
        </w:rPr>
        <w:t xml:space="preserve">Response </w:t>
      </w:r>
      <w:r>
        <w:t xml:space="preserve">: System </w:t>
      </w:r>
      <w:r>
        <w:t>logs the action in faculty activity log.</w:t>
      </w:r>
    </w:p>
    <w:p w14:paraId="21AD1744" w14:textId="5F26AA9B" w:rsidR="00D160D0" w:rsidRDefault="00D160D0">
      <w:pPr>
        <w:pStyle w:val="SRS"/>
        <w:numPr>
          <w:ilvl w:val="0"/>
          <w:numId w:val="25"/>
        </w:numPr>
      </w:pPr>
      <w:r w:rsidRPr="00D160D0">
        <w:rPr>
          <w:i/>
          <w:iCs/>
        </w:rPr>
        <w:t>Stimulus</w:t>
      </w:r>
      <w:r>
        <w:t xml:space="preserve"> : Faculty </w:t>
      </w:r>
      <w:r>
        <w:t>adds or edits a problem.</w:t>
      </w:r>
    </w:p>
    <w:p w14:paraId="08625B0E" w14:textId="3AAD696D"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404BE946" w14:textId="46934ACC" w:rsidR="00D160D0" w:rsidRDefault="00D160D0">
      <w:pPr>
        <w:pStyle w:val="SRS"/>
        <w:numPr>
          <w:ilvl w:val="0"/>
          <w:numId w:val="25"/>
        </w:numPr>
      </w:pPr>
      <w:r w:rsidRPr="00D160D0">
        <w:rPr>
          <w:i/>
          <w:iCs/>
        </w:rPr>
        <w:t>Stimulus</w:t>
      </w:r>
      <w:r>
        <w:t xml:space="preserve"> : Faculty requests a </w:t>
      </w:r>
      <w:r w:rsidR="006139A8">
        <w:t>report.</w:t>
      </w:r>
    </w:p>
    <w:p w14:paraId="3B40FD51" w14:textId="4A67E635"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18A3BA87" w14:textId="3265F022" w:rsidR="006139A8" w:rsidRDefault="006139A8">
      <w:pPr>
        <w:pStyle w:val="SRS"/>
        <w:numPr>
          <w:ilvl w:val="0"/>
          <w:numId w:val="25"/>
        </w:numPr>
      </w:pPr>
      <w:r w:rsidRPr="00D160D0">
        <w:rPr>
          <w:i/>
          <w:iCs/>
        </w:rPr>
        <w:t>Stimulus</w:t>
      </w:r>
      <w:r>
        <w:t xml:space="preserve"> : Faculty </w:t>
      </w:r>
      <w:r>
        <w:t>starts a new semester / updates the student data from GitHub.</w:t>
      </w:r>
    </w:p>
    <w:p w14:paraId="40A65076" w14:textId="5A7DA6A4" w:rsidR="006139A8" w:rsidRDefault="006139A8" w:rsidP="006139A8">
      <w:pPr>
        <w:pStyle w:val="SRS"/>
        <w:ind w:left="720"/>
      </w:pPr>
      <w:r w:rsidRPr="00D160D0">
        <w:rPr>
          <w:i/>
          <w:iCs/>
        </w:rPr>
        <w:t xml:space="preserve">Response </w:t>
      </w:r>
      <w:r>
        <w:t>: System logs the action in faculty activity log.</w:t>
      </w:r>
    </w:p>
    <w:p w14:paraId="4742F2ED" w14:textId="77777777" w:rsidR="00D160D0" w:rsidRDefault="00D160D0" w:rsidP="00D160D0">
      <w:pPr>
        <w:pStyle w:val="SRS"/>
      </w:pPr>
      <w:r>
        <w:rPr>
          <w:i/>
          <w:iCs/>
        </w:rPr>
        <w:t xml:space="preserve">Functional Requirements </w:t>
      </w:r>
      <w:r w:rsidRPr="001771F4">
        <w:t>:</w:t>
      </w:r>
    </w:p>
    <w:p w14:paraId="6E6E5A84" w14:textId="1EBCBF54" w:rsidR="00D160D0" w:rsidRDefault="00D160D0">
      <w:pPr>
        <w:pStyle w:val="SRS"/>
        <w:numPr>
          <w:ilvl w:val="0"/>
          <w:numId w:val="25"/>
        </w:numPr>
      </w:pPr>
      <w:r w:rsidRPr="001771F4">
        <w:rPr>
          <w:i/>
          <w:iCs/>
        </w:rPr>
        <w:t>REQ-1</w:t>
      </w:r>
      <w:r>
        <w:t xml:space="preserve"> : </w:t>
      </w:r>
      <w:r w:rsidR="006139A8">
        <w:t>Log activities such as setting deadlines, adding, or editing problems.</w:t>
      </w:r>
    </w:p>
    <w:p w14:paraId="1A9373CA" w14:textId="4582BA37" w:rsidR="00D160D0" w:rsidRDefault="00D160D0">
      <w:pPr>
        <w:pStyle w:val="SRS"/>
        <w:numPr>
          <w:ilvl w:val="0"/>
          <w:numId w:val="25"/>
        </w:numPr>
      </w:pPr>
      <w:r w:rsidRPr="001771F4">
        <w:rPr>
          <w:i/>
          <w:iCs/>
        </w:rPr>
        <w:t>REQ-2</w:t>
      </w:r>
      <w:r>
        <w:t xml:space="preserve"> : </w:t>
      </w:r>
      <w:r w:rsidR="006139A8">
        <w:t>Record request for class-wide or weekly reports, starting a new semester, or updating the student data from GitHub.</w:t>
      </w:r>
    </w:p>
    <w:p w14:paraId="25CDCD59" w14:textId="49515BF8" w:rsidR="00D160D0" w:rsidRDefault="00D160D0">
      <w:pPr>
        <w:pStyle w:val="SRS"/>
        <w:numPr>
          <w:ilvl w:val="0"/>
          <w:numId w:val="25"/>
        </w:numPr>
      </w:pPr>
      <w:r>
        <w:rPr>
          <w:i/>
          <w:iCs/>
        </w:rPr>
        <w:t>REQ</w:t>
      </w:r>
      <w:r w:rsidRPr="001771F4">
        <w:t>-</w:t>
      </w:r>
      <w:r>
        <w:t xml:space="preserve">3 : </w:t>
      </w:r>
      <w:r w:rsidR="006139A8">
        <w:t>Ensure only authorized teachers can access these logs.</w:t>
      </w:r>
    </w:p>
    <w:p w14:paraId="71866DD8" w14:textId="661E1142" w:rsidR="006139A8" w:rsidRDefault="006139A8" w:rsidP="006139A8">
      <w:pPr>
        <w:pStyle w:val="SRS"/>
        <w:rPr>
          <w:b/>
          <w:bCs/>
        </w:rPr>
      </w:pPr>
      <w:r w:rsidRPr="007E7932">
        <w:rPr>
          <w:b/>
          <w:bCs/>
        </w:rPr>
        <w:t>3.2.</w:t>
      </w:r>
      <w:r>
        <w:rPr>
          <w:b/>
          <w:bCs/>
        </w:rPr>
        <w:t>4</w:t>
      </w:r>
      <w:r>
        <w:rPr>
          <w:b/>
          <w:bCs/>
        </w:rPr>
        <w:t xml:space="preserve"> </w:t>
      </w:r>
      <w:r>
        <w:rPr>
          <w:b/>
          <w:bCs/>
        </w:rPr>
        <w:t>Adding and Editing Problems</w:t>
      </w:r>
    </w:p>
    <w:p w14:paraId="59AAFFB1" w14:textId="77777777" w:rsidR="006139A8" w:rsidRDefault="006139A8" w:rsidP="006139A8">
      <w:pPr>
        <w:pStyle w:val="SRS"/>
      </w:pPr>
      <w:r>
        <w:rPr>
          <w:i/>
          <w:iCs/>
        </w:rPr>
        <w:t xml:space="preserve">Description : </w:t>
      </w:r>
      <w:r w:rsidRPr="006139A8">
        <w:t>Teachers can add new problems for students to solve and update existing ones. Problems are categorized by course, semester, and week to ensure proper tracking and accessibility.</w:t>
      </w:r>
    </w:p>
    <w:p w14:paraId="16626A57" w14:textId="1FB03F21" w:rsidR="006139A8" w:rsidRDefault="006139A8" w:rsidP="006139A8">
      <w:pPr>
        <w:pStyle w:val="SRS"/>
      </w:pPr>
      <w:r w:rsidRPr="001771F4">
        <w:rPr>
          <w:i/>
          <w:iCs/>
        </w:rPr>
        <w:t xml:space="preserve">Priority : </w:t>
      </w:r>
      <w:r>
        <w:t>High</w:t>
      </w:r>
    </w:p>
    <w:p w14:paraId="58964706" w14:textId="77777777" w:rsidR="006139A8" w:rsidRDefault="006139A8" w:rsidP="006139A8">
      <w:pPr>
        <w:pStyle w:val="SRS"/>
        <w:rPr>
          <w:i/>
          <w:iCs/>
        </w:rPr>
      </w:pPr>
      <w:r>
        <w:rPr>
          <w:i/>
          <w:iCs/>
        </w:rPr>
        <w:t>Stimulus/Response Sequences :</w:t>
      </w:r>
    </w:p>
    <w:p w14:paraId="182F8C98" w14:textId="77777777" w:rsidR="006139A8" w:rsidRDefault="006139A8">
      <w:pPr>
        <w:pStyle w:val="SRS"/>
        <w:numPr>
          <w:ilvl w:val="0"/>
          <w:numId w:val="25"/>
        </w:numPr>
      </w:pPr>
      <w:r w:rsidRPr="001771F4">
        <w:rPr>
          <w:i/>
          <w:iCs/>
        </w:rPr>
        <w:t>Stimulus</w:t>
      </w:r>
      <w:r>
        <w:t xml:space="preserve"> : Faculty sets or modifies a deadline.</w:t>
      </w:r>
    </w:p>
    <w:p w14:paraId="73316DC5" w14:textId="77777777" w:rsidR="006139A8" w:rsidRDefault="006139A8" w:rsidP="006139A8">
      <w:pPr>
        <w:pStyle w:val="SRS"/>
        <w:ind w:left="720"/>
      </w:pPr>
      <w:r w:rsidRPr="001771F4">
        <w:rPr>
          <w:i/>
          <w:iCs/>
        </w:rPr>
        <w:t xml:space="preserve">Response </w:t>
      </w:r>
      <w:r>
        <w:t>: System logs the action in faculty activity log.</w:t>
      </w:r>
    </w:p>
    <w:p w14:paraId="4A4D1481" w14:textId="77777777" w:rsidR="006139A8" w:rsidRDefault="006139A8">
      <w:pPr>
        <w:pStyle w:val="SRS"/>
        <w:numPr>
          <w:ilvl w:val="0"/>
          <w:numId w:val="25"/>
        </w:numPr>
      </w:pPr>
      <w:r w:rsidRPr="00D160D0">
        <w:rPr>
          <w:i/>
          <w:iCs/>
        </w:rPr>
        <w:t>Stimulus</w:t>
      </w:r>
      <w:r>
        <w:t xml:space="preserve"> : Faculty adds or edits a problem.</w:t>
      </w:r>
    </w:p>
    <w:p w14:paraId="0A186F1C" w14:textId="77777777" w:rsidR="006139A8" w:rsidRDefault="006139A8" w:rsidP="006139A8">
      <w:pPr>
        <w:pStyle w:val="SRS"/>
        <w:ind w:left="720"/>
      </w:pPr>
      <w:r w:rsidRPr="00D160D0">
        <w:rPr>
          <w:i/>
          <w:iCs/>
        </w:rPr>
        <w:lastRenderedPageBreak/>
        <w:t xml:space="preserve">Response </w:t>
      </w:r>
      <w:r>
        <w:t>: System logs the action in faculty activity log.</w:t>
      </w:r>
    </w:p>
    <w:p w14:paraId="666B3B45" w14:textId="77777777" w:rsidR="006139A8" w:rsidRDefault="006139A8">
      <w:pPr>
        <w:pStyle w:val="SRS"/>
        <w:numPr>
          <w:ilvl w:val="0"/>
          <w:numId w:val="25"/>
        </w:numPr>
      </w:pPr>
      <w:r w:rsidRPr="00D160D0">
        <w:rPr>
          <w:i/>
          <w:iCs/>
        </w:rPr>
        <w:t>Stimulus</w:t>
      </w:r>
      <w:r>
        <w:t xml:space="preserve"> : Faculty requests a report.</w:t>
      </w:r>
    </w:p>
    <w:p w14:paraId="3ACDA573" w14:textId="77777777" w:rsidR="006139A8" w:rsidRDefault="006139A8" w:rsidP="006139A8">
      <w:pPr>
        <w:pStyle w:val="SRS"/>
        <w:ind w:left="720"/>
      </w:pPr>
      <w:r w:rsidRPr="00D160D0">
        <w:rPr>
          <w:i/>
          <w:iCs/>
        </w:rPr>
        <w:t xml:space="preserve">Response </w:t>
      </w:r>
      <w:r>
        <w:t>: System logs the action in faculty activity log.</w:t>
      </w:r>
    </w:p>
    <w:p w14:paraId="7E510F61" w14:textId="77777777" w:rsidR="006139A8" w:rsidRDefault="006139A8">
      <w:pPr>
        <w:pStyle w:val="SRS"/>
        <w:numPr>
          <w:ilvl w:val="0"/>
          <w:numId w:val="25"/>
        </w:numPr>
      </w:pPr>
      <w:r w:rsidRPr="00D160D0">
        <w:rPr>
          <w:i/>
          <w:iCs/>
        </w:rPr>
        <w:t>Stimulus</w:t>
      </w:r>
      <w:r>
        <w:t xml:space="preserve"> : Faculty starts a new semester / updates the student data from GitHub.</w:t>
      </w:r>
    </w:p>
    <w:p w14:paraId="06C7FDF1" w14:textId="77777777" w:rsidR="006139A8" w:rsidRDefault="006139A8" w:rsidP="006139A8">
      <w:pPr>
        <w:pStyle w:val="SRS"/>
        <w:ind w:left="720"/>
      </w:pPr>
      <w:r w:rsidRPr="00D160D0">
        <w:rPr>
          <w:i/>
          <w:iCs/>
        </w:rPr>
        <w:t xml:space="preserve">Response </w:t>
      </w:r>
      <w:r>
        <w:t>: System logs the action in faculty activity log.</w:t>
      </w:r>
    </w:p>
    <w:p w14:paraId="4165CA36" w14:textId="77777777" w:rsidR="006139A8" w:rsidRDefault="006139A8" w:rsidP="006139A8">
      <w:pPr>
        <w:pStyle w:val="SRS"/>
      </w:pPr>
      <w:r>
        <w:rPr>
          <w:i/>
          <w:iCs/>
        </w:rPr>
        <w:t xml:space="preserve">Functional Requirements </w:t>
      </w:r>
      <w:r w:rsidRPr="001771F4">
        <w:t>:</w:t>
      </w:r>
    </w:p>
    <w:p w14:paraId="790B5447" w14:textId="77777777" w:rsidR="006139A8" w:rsidRDefault="006139A8">
      <w:pPr>
        <w:pStyle w:val="SRS"/>
        <w:numPr>
          <w:ilvl w:val="0"/>
          <w:numId w:val="25"/>
        </w:numPr>
      </w:pPr>
      <w:r w:rsidRPr="001771F4">
        <w:rPr>
          <w:i/>
          <w:iCs/>
        </w:rPr>
        <w:t>REQ-1</w:t>
      </w:r>
      <w:r>
        <w:t xml:space="preserve"> : Log activities such as setting deadlines, adding, or editing problems.</w:t>
      </w:r>
    </w:p>
    <w:p w14:paraId="42AD1FC1" w14:textId="77777777" w:rsidR="006139A8" w:rsidRDefault="006139A8">
      <w:pPr>
        <w:pStyle w:val="SRS"/>
        <w:numPr>
          <w:ilvl w:val="0"/>
          <w:numId w:val="25"/>
        </w:numPr>
      </w:pPr>
      <w:r w:rsidRPr="001771F4">
        <w:rPr>
          <w:i/>
          <w:iCs/>
        </w:rPr>
        <w:t>REQ-2</w:t>
      </w:r>
      <w:r>
        <w:t xml:space="preserve"> : Record request for class-wide or weekly reports, starting a new semester, or updating the student data from GitHub.</w:t>
      </w:r>
    </w:p>
    <w:p w14:paraId="06A8019D" w14:textId="77777777" w:rsidR="006139A8" w:rsidRDefault="006139A8">
      <w:pPr>
        <w:pStyle w:val="SRS"/>
        <w:numPr>
          <w:ilvl w:val="0"/>
          <w:numId w:val="25"/>
        </w:numPr>
      </w:pPr>
      <w:r>
        <w:rPr>
          <w:i/>
          <w:iCs/>
        </w:rPr>
        <w:t>REQ</w:t>
      </w:r>
      <w:r w:rsidRPr="001771F4">
        <w:t>-</w:t>
      </w:r>
      <w:r>
        <w:t>3 : Ensure only authorized teachers can access these logs.</w:t>
      </w:r>
    </w:p>
    <w:p w14:paraId="6473C544" w14:textId="77777777" w:rsidR="006139A8" w:rsidRDefault="006139A8" w:rsidP="006139A8">
      <w:pPr>
        <w:pStyle w:val="SRS"/>
        <w:rPr>
          <w:b/>
          <w:bCs/>
        </w:rPr>
      </w:pPr>
    </w:p>
    <w:p w14:paraId="4F5FD521" w14:textId="77777777" w:rsidR="00D160D0" w:rsidRDefault="00D160D0" w:rsidP="00D160D0">
      <w:pPr>
        <w:pStyle w:val="SRS"/>
      </w:pPr>
    </w:p>
    <w:p w14:paraId="69EEEEB5" w14:textId="77777777" w:rsidR="007E7932" w:rsidRPr="007E7932" w:rsidRDefault="007E7932" w:rsidP="007E7932">
      <w:pPr>
        <w:pStyle w:val="SRS"/>
      </w:pPr>
    </w:p>
    <w:p w14:paraId="4B4ED4C8" w14:textId="77777777" w:rsidR="007E7932" w:rsidRDefault="007E7932" w:rsidP="007E7932">
      <w:pPr>
        <w:pStyle w:val="SRS"/>
      </w:pPr>
    </w:p>
    <w:p w14:paraId="775D57B4" w14:textId="77777777" w:rsidR="007E7932" w:rsidRDefault="007E7932" w:rsidP="007E7932">
      <w:pPr>
        <w:pStyle w:val="SRS"/>
        <w:rPr>
          <w:b/>
          <w:bCs/>
        </w:rPr>
      </w:pPr>
    </w:p>
    <w:p w14:paraId="5732F4EF" w14:textId="77777777" w:rsidR="007E7932" w:rsidRPr="007E7932" w:rsidRDefault="007E7932" w:rsidP="007E7932"/>
    <w:p w14:paraId="11783CEC" w14:textId="77777777" w:rsidR="001771F4" w:rsidRDefault="001771F4" w:rsidP="001771F4">
      <w:pPr>
        <w:pStyle w:val="SRS"/>
      </w:pPr>
    </w:p>
    <w:p w14:paraId="0DCF2FB6" w14:textId="77777777" w:rsidR="001771F4" w:rsidRDefault="001771F4" w:rsidP="001771F4">
      <w:pPr>
        <w:pStyle w:val="SRS"/>
        <w:ind w:left="720"/>
      </w:pPr>
    </w:p>
    <w:p w14:paraId="63645226" w14:textId="77777777" w:rsidR="001771F4" w:rsidRDefault="001771F4" w:rsidP="001771F4">
      <w:pPr>
        <w:pStyle w:val="SRS"/>
      </w:pPr>
    </w:p>
    <w:p w14:paraId="166FAF86" w14:textId="77777777" w:rsidR="001771F4" w:rsidRPr="001771F4" w:rsidRDefault="001771F4" w:rsidP="001771F4">
      <w:pPr>
        <w:pStyle w:val="SRS"/>
        <w:rPr>
          <w:b/>
          <w:bCs/>
        </w:rPr>
      </w:pPr>
    </w:p>
    <w:p w14:paraId="2F6381ED" w14:textId="1BDA0538" w:rsidR="00C46963" w:rsidRPr="00C46963" w:rsidRDefault="00C46963" w:rsidP="00C46963">
      <w:pPr>
        <w:pStyle w:val="SRS"/>
      </w:pPr>
    </w:p>
    <w:p w14:paraId="395AC2E3" w14:textId="74D8EC42" w:rsidR="00C46963" w:rsidRPr="00C46963" w:rsidRDefault="00C46963" w:rsidP="00C46963">
      <w:pPr>
        <w:pStyle w:val="SRS"/>
      </w:pPr>
    </w:p>
    <w:p w14:paraId="66F7D84C" w14:textId="77777777" w:rsidR="00C46963" w:rsidRPr="00C46963" w:rsidRDefault="00C46963" w:rsidP="00C46963"/>
    <w:p w14:paraId="00C5EB66" w14:textId="77777777" w:rsidR="005C6E17" w:rsidRPr="005C6E17" w:rsidRDefault="005C6E17" w:rsidP="005C6E17"/>
    <w:sectPr w:rsidR="005C6E17" w:rsidRPr="005C6E17" w:rsidSect="007144E0">
      <w:headerReference w:type="default" r:id="rId10"/>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924B8" w14:textId="77777777" w:rsidR="00203046" w:rsidRDefault="00203046" w:rsidP="006B43BB">
      <w:pPr>
        <w:spacing w:after="0" w:line="240" w:lineRule="auto"/>
      </w:pPr>
      <w:r>
        <w:separator/>
      </w:r>
    </w:p>
  </w:endnote>
  <w:endnote w:type="continuationSeparator" w:id="0">
    <w:p w14:paraId="507B1B48" w14:textId="77777777" w:rsidR="00203046" w:rsidRDefault="00203046"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27122" w14:textId="77777777" w:rsidR="00203046" w:rsidRDefault="00203046" w:rsidP="006B43BB">
      <w:pPr>
        <w:spacing w:after="0" w:line="240" w:lineRule="auto"/>
      </w:pPr>
      <w:r>
        <w:separator/>
      </w:r>
    </w:p>
  </w:footnote>
  <w:footnote w:type="continuationSeparator" w:id="0">
    <w:p w14:paraId="59150669" w14:textId="77777777" w:rsidR="00203046" w:rsidRDefault="00203046"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1174F461"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5A4052">
          <w:rPr>
            <w:rFonts w:ascii="Times" w:hAnsi="Times" w:cs="Times"/>
            <w:i/>
            <w:iCs/>
          </w:rPr>
          <w:t xml:space="preserve"> </w:t>
        </w:r>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C0183D"/>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350222"/>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76717">
    <w:abstractNumId w:val="19"/>
  </w:num>
  <w:num w:numId="2" w16cid:durableId="1461995501">
    <w:abstractNumId w:val="2"/>
  </w:num>
  <w:num w:numId="3" w16cid:durableId="1628506660">
    <w:abstractNumId w:val="12"/>
  </w:num>
  <w:num w:numId="4" w16cid:durableId="162472619">
    <w:abstractNumId w:val="24"/>
  </w:num>
  <w:num w:numId="5" w16cid:durableId="1781024627">
    <w:abstractNumId w:val="6"/>
  </w:num>
  <w:num w:numId="6" w16cid:durableId="747851950">
    <w:abstractNumId w:val="21"/>
  </w:num>
  <w:num w:numId="7" w16cid:durableId="1365524228">
    <w:abstractNumId w:val="10"/>
  </w:num>
  <w:num w:numId="8" w16cid:durableId="669715209">
    <w:abstractNumId w:val="14"/>
  </w:num>
  <w:num w:numId="9" w16cid:durableId="1618830653">
    <w:abstractNumId w:val="11"/>
  </w:num>
  <w:num w:numId="10" w16cid:durableId="1405297319">
    <w:abstractNumId w:val="1"/>
  </w:num>
  <w:num w:numId="11" w16cid:durableId="491412128">
    <w:abstractNumId w:val="22"/>
  </w:num>
  <w:num w:numId="12" w16cid:durableId="2045515010">
    <w:abstractNumId w:val="3"/>
  </w:num>
  <w:num w:numId="13" w16cid:durableId="651912789">
    <w:abstractNumId w:val="0"/>
  </w:num>
  <w:num w:numId="14" w16cid:durableId="525751899">
    <w:abstractNumId w:val="16"/>
  </w:num>
  <w:num w:numId="15" w16cid:durableId="1414008520">
    <w:abstractNumId w:val="18"/>
  </w:num>
  <w:num w:numId="16" w16cid:durableId="715355028">
    <w:abstractNumId w:val="15"/>
  </w:num>
  <w:num w:numId="17" w16cid:durableId="347025538">
    <w:abstractNumId w:val="4"/>
  </w:num>
  <w:num w:numId="18" w16cid:durableId="1308507691">
    <w:abstractNumId w:val="9"/>
  </w:num>
  <w:num w:numId="19" w16cid:durableId="1819031499">
    <w:abstractNumId w:val="13"/>
  </w:num>
  <w:num w:numId="20" w16cid:durableId="2038115898">
    <w:abstractNumId w:val="7"/>
  </w:num>
  <w:num w:numId="21" w16cid:durableId="581380601">
    <w:abstractNumId w:val="25"/>
  </w:num>
  <w:num w:numId="22" w16cid:durableId="545261070">
    <w:abstractNumId w:val="5"/>
  </w:num>
  <w:num w:numId="23" w16cid:durableId="1727797977">
    <w:abstractNumId w:val="8"/>
  </w:num>
  <w:num w:numId="24" w16cid:durableId="1728140311">
    <w:abstractNumId w:val="17"/>
  </w:num>
  <w:num w:numId="25" w16cid:durableId="1521813816">
    <w:abstractNumId w:val="20"/>
  </w:num>
  <w:num w:numId="26" w16cid:durableId="12624157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1771F4"/>
    <w:rsid w:val="00203046"/>
    <w:rsid w:val="00462249"/>
    <w:rsid w:val="005A4052"/>
    <w:rsid w:val="005A74A3"/>
    <w:rsid w:val="005C635E"/>
    <w:rsid w:val="005C6E17"/>
    <w:rsid w:val="005D26A3"/>
    <w:rsid w:val="006040F2"/>
    <w:rsid w:val="006139A8"/>
    <w:rsid w:val="006B43BB"/>
    <w:rsid w:val="007144E0"/>
    <w:rsid w:val="007E7932"/>
    <w:rsid w:val="008149F9"/>
    <w:rsid w:val="00996A95"/>
    <w:rsid w:val="009A3291"/>
    <w:rsid w:val="009B71E8"/>
    <w:rsid w:val="00B90D2D"/>
    <w:rsid w:val="00BF3E52"/>
    <w:rsid w:val="00C340C3"/>
    <w:rsid w:val="00C46963"/>
    <w:rsid w:val="00D160D0"/>
    <w:rsid w:val="00E53BC5"/>
    <w:rsid w:val="00EB54E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96F1"/>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922295764">
      <w:bodyDiv w:val="1"/>
      <w:marLeft w:val="0"/>
      <w:marRight w:val="0"/>
      <w:marTop w:val="0"/>
      <w:marBottom w:val="0"/>
      <w:divBdr>
        <w:top w:val="none" w:sz="0" w:space="0" w:color="auto"/>
        <w:left w:val="none" w:sz="0" w:space="0" w:color="auto"/>
        <w:bottom w:val="none" w:sz="0" w:space="0" w:color="auto"/>
        <w:right w:val="none" w:sz="0" w:space="0" w:color="auto"/>
      </w:divBdr>
      <w:divsChild>
        <w:div w:id="869034316">
          <w:marLeft w:val="0"/>
          <w:marRight w:val="0"/>
          <w:marTop w:val="0"/>
          <w:marBottom w:val="0"/>
          <w:divBdr>
            <w:top w:val="none" w:sz="0" w:space="0" w:color="auto"/>
            <w:left w:val="none" w:sz="0" w:space="0" w:color="auto"/>
            <w:bottom w:val="none" w:sz="0" w:space="0" w:color="auto"/>
            <w:right w:val="none" w:sz="0" w:space="0" w:color="auto"/>
          </w:divBdr>
          <w:divsChild>
            <w:div w:id="453519487">
              <w:marLeft w:val="0"/>
              <w:marRight w:val="0"/>
              <w:marTop w:val="0"/>
              <w:marBottom w:val="0"/>
              <w:divBdr>
                <w:top w:val="none" w:sz="0" w:space="0" w:color="auto"/>
                <w:left w:val="none" w:sz="0" w:space="0" w:color="auto"/>
                <w:bottom w:val="none" w:sz="0" w:space="0" w:color="auto"/>
                <w:right w:val="none" w:sz="0" w:space="0" w:color="auto"/>
              </w:divBdr>
              <w:divsChild>
                <w:div w:id="383530856">
                  <w:marLeft w:val="0"/>
                  <w:marRight w:val="0"/>
                  <w:marTop w:val="0"/>
                  <w:marBottom w:val="0"/>
                  <w:divBdr>
                    <w:top w:val="none" w:sz="0" w:space="0" w:color="auto"/>
                    <w:left w:val="none" w:sz="0" w:space="0" w:color="auto"/>
                    <w:bottom w:val="none" w:sz="0" w:space="0" w:color="auto"/>
                    <w:right w:val="none" w:sz="0" w:space="0" w:color="auto"/>
                  </w:divBdr>
                  <w:divsChild>
                    <w:div w:id="1214535393">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sChild>
                            <w:div w:id="707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6263">
          <w:marLeft w:val="0"/>
          <w:marRight w:val="0"/>
          <w:marTop w:val="0"/>
          <w:marBottom w:val="0"/>
          <w:divBdr>
            <w:top w:val="none" w:sz="0" w:space="0" w:color="auto"/>
            <w:left w:val="none" w:sz="0" w:space="0" w:color="auto"/>
            <w:bottom w:val="none" w:sz="0" w:space="0" w:color="auto"/>
            <w:right w:val="none" w:sz="0" w:space="0" w:color="auto"/>
          </w:divBdr>
          <w:divsChild>
            <w:div w:id="2040154341">
              <w:marLeft w:val="0"/>
              <w:marRight w:val="0"/>
              <w:marTop w:val="0"/>
              <w:marBottom w:val="0"/>
              <w:divBdr>
                <w:top w:val="none" w:sz="0" w:space="0" w:color="auto"/>
                <w:left w:val="none" w:sz="0" w:space="0" w:color="auto"/>
                <w:bottom w:val="none" w:sz="0" w:space="0" w:color="auto"/>
                <w:right w:val="none" w:sz="0" w:space="0" w:color="auto"/>
              </w:divBdr>
              <w:divsChild>
                <w:div w:id="533005639">
                  <w:marLeft w:val="0"/>
                  <w:marRight w:val="0"/>
                  <w:marTop w:val="0"/>
                  <w:marBottom w:val="0"/>
                  <w:divBdr>
                    <w:top w:val="none" w:sz="0" w:space="0" w:color="auto"/>
                    <w:left w:val="none" w:sz="0" w:space="0" w:color="auto"/>
                    <w:bottom w:val="none" w:sz="0" w:space="0" w:color="auto"/>
                    <w:right w:val="none" w:sz="0" w:space="0" w:color="auto"/>
                  </w:divBdr>
                  <w:divsChild>
                    <w:div w:id="842010205">
                      <w:marLeft w:val="0"/>
                      <w:marRight w:val="0"/>
                      <w:marTop w:val="0"/>
                      <w:marBottom w:val="0"/>
                      <w:divBdr>
                        <w:top w:val="none" w:sz="0" w:space="0" w:color="auto"/>
                        <w:left w:val="none" w:sz="0" w:space="0" w:color="auto"/>
                        <w:bottom w:val="none" w:sz="0" w:space="0" w:color="auto"/>
                        <w:right w:val="none" w:sz="0" w:space="0" w:color="auto"/>
                      </w:divBdr>
                      <w:divsChild>
                        <w:div w:id="155415975">
                          <w:marLeft w:val="0"/>
                          <w:marRight w:val="0"/>
                          <w:marTop w:val="0"/>
                          <w:marBottom w:val="0"/>
                          <w:divBdr>
                            <w:top w:val="none" w:sz="0" w:space="0" w:color="auto"/>
                            <w:left w:val="none" w:sz="0" w:space="0" w:color="auto"/>
                            <w:bottom w:val="none" w:sz="0" w:space="0" w:color="auto"/>
                            <w:right w:val="none" w:sz="0" w:space="0" w:color="auto"/>
                          </w:divBdr>
                          <w:divsChild>
                            <w:div w:id="8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ithub.com/en/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5911D4"/>
    <w:rsid w:val="00984DC8"/>
    <w:rsid w:val="00AC1A66"/>
    <w:rsid w:val="00BF3E52"/>
    <w:rsid w:val="00DF4889"/>
    <w:rsid w:val="00EB5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5</cp:revision>
  <dcterms:created xsi:type="dcterms:W3CDTF">2024-10-19T14:21:00Z</dcterms:created>
  <dcterms:modified xsi:type="dcterms:W3CDTF">2024-10-20T14:59:00Z</dcterms:modified>
</cp:coreProperties>
</file>